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D" w:rsidRDefault="00E262CD">
      <w:pPr>
        <w:rPr>
          <w:szCs w:val="24"/>
        </w:rPr>
      </w:pPr>
      <w:r>
        <w:rPr>
          <w:szCs w:val="24"/>
        </w:rPr>
        <w:t>ESTUDO DE CASO</w:t>
      </w:r>
    </w:p>
    <w:p w:rsidR="00A25402" w:rsidRDefault="00A25402">
      <w:pPr>
        <w:rPr>
          <w:szCs w:val="24"/>
        </w:rPr>
      </w:pPr>
      <w:r w:rsidRPr="00763904">
        <w:rPr>
          <w:szCs w:val="24"/>
        </w:rPr>
        <w:t>BISCOITOS O FURÃO</w:t>
      </w:r>
      <w:r w:rsidR="00763904">
        <w:rPr>
          <w:szCs w:val="24"/>
        </w:rPr>
        <w:t xml:space="preserve"> – 20 de março de 2015</w:t>
      </w:r>
    </w:p>
    <w:p w:rsidR="00763904" w:rsidRDefault="00763904">
      <w:pPr>
        <w:rPr>
          <w:szCs w:val="24"/>
        </w:rPr>
      </w:pPr>
    </w:p>
    <w:p w:rsidR="00763904" w:rsidRDefault="00A85513">
      <w:pPr>
        <w:rPr>
          <w:szCs w:val="24"/>
        </w:rPr>
      </w:pPr>
      <w:r>
        <w:rPr>
          <w:szCs w:val="24"/>
        </w:rPr>
        <w:tab/>
      </w:r>
      <w:r w:rsidR="00763904">
        <w:rPr>
          <w:szCs w:val="24"/>
        </w:rPr>
        <w:t xml:space="preserve">Esse caso descreve o </w:t>
      </w:r>
      <w:r w:rsidR="00C45387">
        <w:rPr>
          <w:szCs w:val="24"/>
        </w:rPr>
        <w:t xml:space="preserve">desafio </w:t>
      </w:r>
      <w:r w:rsidR="00763904">
        <w:rPr>
          <w:szCs w:val="24"/>
        </w:rPr>
        <w:t>do micro e pequeno empres</w:t>
      </w:r>
      <w:r w:rsidR="00E36DED">
        <w:rPr>
          <w:szCs w:val="24"/>
        </w:rPr>
        <w:t>ariado</w:t>
      </w:r>
      <w:r w:rsidR="00763904">
        <w:rPr>
          <w:szCs w:val="24"/>
        </w:rPr>
        <w:t xml:space="preserve"> brasileiro</w:t>
      </w:r>
      <w:r w:rsidR="00C45387">
        <w:rPr>
          <w:szCs w:val="24"/>
        </w:rPr>
        <w:t xml:space="preserve"> e os diversos aspectos a serem gerenciados p</w:t>
      </w:r>
      <w:r w:rsidR="001B4E5E">
        <w:rPr>
          <w:szCs w:val="24"/>
        </w:rPr>
        <w:t>ara a sobrevivência</w:t>
      </w:r>
      <w:r w:rsidR="00E36DED">
        <w:rPr>
          <w:szCs w:val="24"/>
        </w:rPr>
        <w:t xml:space="preserve"> que misturam a vida profissional e a pessoal</w:t>
      </w:r>
      <w:r w:rsidR="001B4E5E">
        <w:rPr>
          <w:szCs w:val="24"/>
        </w:rPr>
        <w:t xml:space="preserve">. Segundo o </w:t>
      </w:r>
      <w:proofErr w:type="spellStart"/>
      <w:proofErr w:type="gramStart"/>
      <w:r w:rsidR="001B4E5E">
        <w:rPr>
          <w:szCs w:val="24"/>
        </w:rPr>
        <w:t>Sebrae</w:t>
      </w:r>
      <w:proofErr w:type="spellEnd"/>
      <w:proofErr w:type="gramEnd"/>
      <w:r w:rsidR="001B4E5E">
        <w:rPr>
          <w:szCs w:val="24"/>
        </w:rPr>
        <w:t xml:space="preserve"> </w:t>
      </w:r>
      <w:r w:rsidR="00F33FAD">
        <w:rPr>
          <w:szCs w:val="24"/>
        </w:rPr>
        <w:t xml:space="preserve">a representatividade </w:t>
      </w:r>
      <w:r w:rsidR="002B0119">
        <w:rPr>
          <w:szCs w:val="24"/>
        </w:rPr>
        <w:t>dessas organizações em número de postos de trabalho e quantidade é muito grande XXX, apesar em termos de faturamento e contribuição ao PIB ainda ser com baixa representatividade XXXX. Diferente do que acontece em países eur</w:t>
      </w:r>
      <w:r w:rsidR="00C4663B">
        <w:rPr>
          <w:szCs w:val="24"/>
        </w:rPr>
        <w:t>opeus YYY.</w:t>
      </w:r>
    </w:p>
    <w:p w:rsidR="00E36DED" w:rsidRDefault="00A85513">
      <w:pPr>
        <w:rPr>
          <w:szCs w:val="24"/>
        </w:rPr>
      </w:pPr>
      <w:r>
        <w:rPr>
          <w:szCs w:val="24"/>
        </w:rPr>
        <w:tab/>
      </w:r>
      <w:r w:rsidR="00E36DED">
        <w:rPr>
          <w:szCs w:val="24"/>
        </w:rPr>
        <w:t xml:space="preserve">Sr. Wilson XXX saiu de </w:t>
      </w:r>
      <w:proofErr w:type="spellStart"/>
      <w:r w:rsidR="00E36DED">
        <w:rPr>
          <w:szCs w:val="24"/>
        </w:rPr>
        <w:t>Miguelópolis</w:t>
      </w:r>
      <w:proofErr w:type="spellEnd"/>
      <w:r w:rsidR="00E36DED">
        <w:rPr>
          <w:szCs w:val="24"/>
        </w:rPr>
        <w:t xml:space="preserve"> aos 14 anos de idade e veio para Ribeirão Preto em busca de educação do ensino superior</w:t>
      </w:r>
      <w:r w:rsidR="006A44A2">
        <w:rPr>
          <w:szCs w:val="24"/>
        </w:rPr>
        <w:t xml:space="preserve">, no entanto a </w:t>
      </w:r>
      <w:r w:rsidR="008B65AD">
        <w:rPr>
          <w:szCs w:val="24"/>
        </w:rPr>
        <w:t>necessidade do trabalho</w:t>
      </w:r>
      <w:r w:rsidR="006A44A2">
        <w:rPr>
          <w:szCs w:val="24"/>
        </w:rPr>
        <w:t xml:space="preserve"> </w:t>
      </w:r>
      <w:r w:rsidR="008B65AD">
        <w:rPr>
          <w:szCs w:val="24"/>
        </w:rPr>
        <w:t xml:space="preserve">fez com que ele não realizasse esse sonho. </w:t>
      </w:r>
      <w:r>
        <w:rPr>
          <w:szCs w:val="24"/>
        </w:rPr>
        <w:t xml:space="preserve">Quando chegou </w:t>
      </w:r>
      <w:proofErr w:type="gramStart"/>
      <w:r>
        <w:rPr>
          <w:szCs w:val="24"/>
        </w:rPr>
        <w:t>em</w:t>
      </w:r>
      <w:proofErr w:type="gramEnd"/>
      <w:r>
        <w:rPr>
          <w:szCs w:val="24"/>
        </w:rPr>
        <w:t xml:space="preserve"> Ribeirão Preto em 1973 o pai </w:t>
      </w:r>
      <w:r w:rsidR="00DF664A">
        <w:rPr>
          <w:szCs w:val="24"/>
        </w:rPr>
        <w:t xml:space="preserve">abriu </w:t>
      </w:r>
      <w:r>
        <w:rPr>
          <w:szCs w:val="24"/>
        </w:rPr>
        <w:t>uma oficina mecânica</w:t>
      </w:r>
      <w:r w:rsidR="00DF664A">
        <w:rPr>
          <w:szCs w:val="24"/>
        </w:rPr>
        <w:t>, assim começou a trabalhar com</w:t>
      </w:r>
      <w:r w:rsidR="005A4FAD">
        <w:rPr>
          <w:szCs w:val="24"/>
        </w:rPr>
        <w:t xml:space="preserve"> ele para ajudá-lo e também ter uma fonte de renda.</w:t>
      </w:r>
      <w:r w:rsidR="00F00920">
        <w:rPr>
          <w:szCs w:val="24"/>
        </w:rPr>
        <w:t xml:space="preserve"> No entanto o pai se afastou </w:t>
      </w:r>
      <w:r w:rsidR="00427147">
        <w:rPr>
          <w:szCs w:val="24"/>
        </w:rPr>
        <w:t xml:space="preserve">por motivos de saúde e ele precisou </w:t>
      </w:r>
      <w:r w:rsidR="00CE726B">
        <w:rPr>
          <w:szCs w:val="24"/>
        </w:rPr>
        <w:t>administrar</w:t>
      </w:r>
      <w:r w:rsidR="00427147">
        <w:rPr>
          <w:szCs w:val="24"/>
        </w:rPr>
        <w:t xml:space="preserve"> </w:t>
      </w:r>
      <w:proofErr w:type="gramStart"/>
      <w:r w:rsidR="00427147">
        <w:rPr>
          <w:szCs w:val="24"/>
        </w:rPr>
        <w:t>a oficina sozinho</w:t>
      </w:r>
      <w:proofErr w:type="gramEnd"/>
      <w:r w:rsidR="00427147">
        <w:rPr>
          <w:szCs w:val="24"/>
        </w:rPr>
        <w:t>, mas sem habilidade gerencial</w:t>
      </w:r>
      <w:r w:rsidR="009E11A2">
        <w:rPr>
          <w:szCs w:val="24"/>
        </w:rPr>
        <w:t xml:space="preserve"> para controlar os fluxos financeiros, cuidar dos clientes e realizar o trabalho </w:t>
      </w:r>
      <w:r w:rsidR="008E4FF0">
        <w:rPr>
          <w:szCs w:val="24"/>
        </w:rPr>
        <w:t>central</w:t>
      </w:r>
      <w:r w:rsidR="00E262CD">
        <w:rPr>
          <w:szCs w:val="24"/>
        </w:rPr>
        <w:t xml:space="preserve">, que era conserto e </w:t>
      </w:r>
      <w:r w:rsidR="009E11A2">
        <w:rPr>
          <w:szCs w:val="24"/>
        </w:rPr>
        <w:t xml:space="preserve">manutenção </w:t>
      </w:r>
      <w:r w:rsidR="008E4FF0">
        <w:rPr>
          <w:szCs w:val="24"/>
        </w:rPr>
        <w:t>de veículos e motos</w:t>
      </w:r>
      <w:r w:rsidR="00E262CD">
        <w:rPr>
          <w:szCs w:val="24"/>
        </w:rPr>
        <w:t>. Assim a empresa foi</w:t>
      </w:r>
      <w:r w:rsidR="00D909B9">
        <w:rPr>
          <w:szCs w:val="24"/>
        </w:rPr>
        <w:t xml:space="preserve"> à falência</w:t>
      </w:r>
      <w:r w:rsidR="00BC5F0D">
        <w:rPr>
          <w:szCs w:val="24"/>
        </w:rPr>
        <w:t xml:space="preserve">. </w:t>
      </w:r>
      <w:r w:rsidR="00E262CD">
        <w:rPr>
          <w:szCs w:val="24"/>
        </w:rPr>
        <w:t>(será que dentro dos moldes da lei brasileira de falência? Ou simplesmente fechou?</w:t>
      </w:r>
      <w:proofErr w:type="gramStart"/>
      <w:r w:rsidR="00E262CD">
        <w:rPr>
          <w:szCs w:val="24"/>
        </w:rPr>
        <w:t>)</w:t>
      </w:r>
      <w:proofErr w:type="gramEnd"/>
    </w:p>
    <w:p w:rsidR="00BC5F0D" w:rsidRDefault="00BC5F0D">
      <w:pPr>
        <w:rPr>
          <w:szCs w:val="24"/>
        </w:rPr>
      </w:pPr>
      <w:r>
        <w:rPr>
          <w:szCs w:val="24"/>
        </w:rPr>
        <w:tab/>
        <w:t xml:space="preserve">Mais tarde </w:t>
      </w:r>
      <w:r w:rsidR="00A008D5">
        <w:rPr>
          <w:szCs w:val="24"/>
        </w:rPr>
        <w:t xml:space="preserve">(data) </w:t>
      </w:r>
      <w:r w:rsidR="00762685">
        <w:rPr>
          <w:szCs w:val="24"/>
        </w:rPr>
        <w:t xml:space="preserve">o pai apresentou </w:t>
      </w:r>
      <w:r>
        <w:rPr>
          <w:szCs w:val="24"/>
        </w:rPr>
        <w:t xml:space="preserve">melhora </w:t>
      </w:r>
      <w:r w:rsidR="00762685">
        <w:rPr>
          <w:szCs w:val="24"/>
        </w:rPr>
        <w:t>no quadro de saúde, mas com algumas restrições para o ofício anterior, então</w:t>
      </w:r>
      <w:r>
        <w:rPr>
          <w:szCs w:val="24"/>
        </w:rPr>
        <w:t xml:space="preserve"> </w:t>
      </w:r>
      <w:r w:rsidR="00762685">
        <w:rPr>
          <w:szCs w:val="24"/>
        </w:rPr>
        <w:t xml:space="preserve">resolveram abrir um negócio do fundo do quintal da casa </w:t>
      </w:r>
      <w:r w:rsidR="00B81511">
        <w:rPr>
          <w:szCs w:val="24"/>
        </w:rPr>
        <w:t xml:space="preserve">e </w:t>
      </w:r>
      <w:proofErr w:type="gramStart"/>
      <w:r w:rsidR="00B81511">
        <w:rPr>
          <w:szCs w:val="24"/>
        </w:rPr>
        <w:t>fundaram</w:t>
      </w:r>
      <w:proofErr w:type="gramEnd"/>
      <w:r w:rsidR="00B81511">
        <w:rPr>
          <w:szCs w:val="24"/>
        </w:rPr>
        <w:t xml:space="preserve"> a fábrica de biscoitos O Furão.</w:t>
      </w:r>
      <w:r w:rsidR="00593F4B">
        <w:rPr>
          <w:szCs w:val="24"/>
        </w:rPr>
        <w:t xml:space="preserve"> Em 1975? </w:t>
      </w:r>
      <w:proofErr w:type="gramStart"/>
      <w:r w:rsidR="00703545">
        <w:rPr>
          <w:szCs w:val="24"/>
        </w:rPr>
        <w:t>f</w:t>
      </w:r>
      <w:r w:rsidR="00593F4B">
        <w:rPr>
          <w:szCs w:val="24"/>
        </w:rPr>
        <w:t>undaram</w:t>
      </w:r>
      <w:proofErr w:type="gramEnd"/>
      <w:r w:rsidR="00593F4B">
        <w:rPr>
          <w:szCs w:val="24"/>
        </w:rPr>
        <w:t xml:space="preserve"> a fábrica com u</w:t>
      </w:r>
      <w:r w:rsidR="00E7728D">
        <w:rPr>
          <w:szCs w:val="24"/>
        </w:rPr>
        <w:t>ma grande variedade de produtos, o canal de vendas era exclusivamente porta a porta, com visitas a 300 residências por semana.</w:t>
      </w:r>
      <w:r w:rsidR="007C6A3A">
        <w:rPr>
          <w:szCs w:val="24"/>
        </w:rPr>
        <w:t xml:space="preserve"> </w:t>
      </w:r>
      <w:r w:rsidR="00910AA1">
        <w:rPr>
          <w:szCs w:val="24"/>
        </w:rPr>
        <w:t xml:space="preserve">O quadro de funcionários era composto por </w:t>
      </w:r>
      <w:proofErr w:type="gramStart"/>
      <w:r w:rsidR="00910AA1">
        <w:rPr>
          <w:szCs w:val="24"/>
        </w:rPr>
        <w:t>7</w:t>
      </w:r>
      <w:proofErr w:type="gramEnd"/>
      <w:r w:rsidR="00910AA1">
        <w:rPr>
          <w:szCs w:val="24"/>
        </w:rPr>
        <w:t xml:space="preserve"> membros da família </w:t>
      </w:r>
      <w:r w:rsidR="00A32ED6">
        <w:rPr>
          <w:szCs w:val="24"/>
        </w:rPr>
        <w:t xml:space="preserve">(pai, mãe, Wilson, duas irmãs e dois cunhados) </w:t>
      </w:r>
      <w:r w:rsidR="00910AA1">
        <w:rPr>
          <w:szCs w:val="24"/>
        </w:rPr>
        <w:t xml:space="preserve">e 7 </w:t>
      </w:r>
      <w:proofErr w:type="gramStart"/>
      <w:r w:rsidR="00910AA1">
        <w:rPr>
          <w:szCs w:val="24"/>
        </w:rPr>
        <w:t>funcionários</w:t>
      </w:r>
      <w:proofErr w:type="gramEnd"/>
      <w:r w:rsidR="00910AA1">
        <w:rPr>
          <w:szCs w:val="24"/>
        </w:rPr>
        <w:t xml:space="preserve">. </w:t>
      </w:r>
      <w:r w:rsidR="007C6A3A">
        <w:rPr>
          <w:szCs w:val="24"/>
        </w:rPr>
        <w:t xml:space="preserve">Naquela </w:t>
      </w:r>
      <w:r w:rsidR="00FA1455">
        <w:rPr>
          <w:szCs w:val="24"/>
        </w:rPr>
        <w:t>época os biscoitos eram vendidos a granel em padarias e mercearias</w:t>
      </w:r>
      <w:r w:rsidR="00C17063">
        <w:rPr>
          <w:szCs w:val="24"/>
        </w:rPr>
        <w:t>, e</w:t>
      </w:r>
      <w:r w:rsidR="00FA1455">
        <w:rPr>
          <w:szCs w:val="24"/>
        </w:rPr>
        <w:t xml:space="preserve">les inovaram ao </w:t>
      </w:r>
      <w:r w:rsidR="002400C2">
        <w:rPr>
          <w:szCs w:val="24"/>
        </w:rPr>
        <w:t xml:space="preserve">oferecerem produtos </w:t>
      </w:r>
      <w:r w:rsidR="00FA1455">
        <w:rPr>
          <w:szCs w:val="24"/>
        </w:rPr>
        <w:t>embala</w:t>
      </w:r>
      <w:r w:rsidR="002400C2">
        <w:rPr>
          <w:szCs w:val="24"/>
        </w:rPr>
        <w:t>dos</w:t>
      </w:r>
      <w:r w:rsidR="00E21B7F">
        <w:rPr>
          <w:szCs w:val="24"/>
        </w:rPr>
        <w:t xml:space="preserve"> em pacotes fechados</w:t>
      </w:r>
      <w:r w:rsidR="007614B1">
        <w:rPr>
          <w:szCs w:val="24"/>
        </w:rPr>
        <w:t>.</w:t>
      </w:r>
    </w:p>
    <w:p w:rsidR="00A25402" w:rsidRDefault="007C1C14">
      <w:pPr>
        <w:rPr>
          <w:szCs w:val="24"/>
        </w:rPr>
      </w:pPr>
      <w:r>
        <w:rPr>
          <w:szCs w:val="24"/>
        </w:rPr>
        <w:tab/>
      </w:r>
      <w:r w:rsidR="005721CF">
        <w:rPr>
          <w:szCs w:val="24"/>
        </w:rPr>
        <w:t xml:space="preserve">Em 1988 Wilson era majoritário, mas o fato da fábrica ser dentro de casa facilitou a ocorrência de problemas familiares, </w:t>
      </w:r>
      <w:r w:rsidR="00185502">
        <w:rPr>
          <w:szCs w:val="24"/>
        </w:rPr>
        <w:t xml:space="preserve">e </w:t>
      </w:r>
      <w:r w:rsidR="005721CF">
        <w:rPr>
          <w:szCs w:val="24"/>
        </w:rPr>
        <w:t xml:space="preserve">picuinhas com cunhados fez com que ele </w:t>
      </w:r>
      <w:r w:rsidR="00185502">
        <w:rPr>
          <w:szCs w:val="24"/>
        </w:rPr>
        <w:t xml:space="preserve">saísse da empresa. </w:t>
      </w:r>
      <w:r w:rsidR="001977B4">
        <w:rPr>
          <w:szCs w:val="24"/>
        </w:rPr>
        <w:t>Então começou a procurar emprego e uma semana depois estava empregado na Distribuidora de Bebidas Ribeirão Preto</w:t>
      </w:r>
      <w:r w:rsidR="00F72D04">
        <w:rPr>
          <w:szCs w:val="24"/>
        </w:rPr>
        <w:t xml:space="preserve"> (</w:t>
      </w:r>
      <w:r w:rsidR="00CD0BA0">
        <w:rPr>
          <w:szCs w:val="24"/>
        </w:rPr>
        <w:t xml:space="preserve">Distribuidora da </w:t>
      </w:r>
      <w:proofErr w:type="spellStart"/>
      <w:r w:rsidR="00F72D04">
        <w:rPr>
          <w:szCs w:val="24"/>
        </w:rPr>
        <w:t>Antárctica</w:t>
      </w:r>
      <w:proofErr w:type="spellEnd"/>
      <w:r w:rsidR="00F72D04">
        <w:rPr>
          <w:szCs w:val="24"/>
        </w:rPr>
        <w:t>)</w:t>
      </w:r>
      <w:r w:rsidR="00C90314">
        <w:rPr>
          <w:szCs w:val="24"/>
        </w:rPr>
        <w:t xml:space="preserve">, que </w:t>
      </w:r>
      <w:proofErr w:type="spellStart"/>
      <w:r w:rsidR="00C90314">
        <w:rPr>
          <w:szCs w:val="24"/>
        </w:rPr>
        <w:t>possuia</w:t>
      </w:r>
      <w:proofErr w:type="spellEnd"/>
      <w:r w:rsidR="00C90314">
        <w:rPr>
          <w:szCs w:val="24"/>
        </w:rPr>
        <w:t xml:space="preserve"> 200 funcionários</w:t>
      </w:r>
      <w:r w:rsidR="00F72D04">
        <w:rPr>
          <w:szCs w:val="24"/>
        </w:rPr>
        <w:t xml:space="preserve">. </w:t>
      </w:r>
      <w:r w:rsidR="002B067E">
        <w:rPr>
          <w:szCs w:val="24"/>
        </w:rPr>
        <w:t xml:space="preserve">Ele entrou como vendedor reserva, mas em seguida a empresa foi comprado por outra de São </w:t>
      </w:r>
      <w:proofErr w:type="gramStart"/>
      <w:r w:rsidR="002B067E">
        <w:rPr>
          <w:szCs w:val="24"/>
        </w:rPr>
        <w:t>Paulo(</w:t>
      </w:r>
      <w:proofErr w:type="gramEnd"/>
      <w:r w:rsidR="002B067E">
        <w:rPr>
          <w:szCs w:val="24"/>
        </w:rPr>
        <w:t xml:space="preserve">?), </w:t>
      </w:r>
      <w:r w:rsidR="0003369A">
        <w:rPr>
          <w:szCs w:val="24"/>
        </w:rPr>
        <w:t xml:space="preserve">como </w:t>
      </w:r>
      <w:r w:rsidR="008D2461">
        <w:rPr>
          <w:szCs w:val="24"/>
        </w:rPr>
        <w:t xml:space="preserve">os donos ficavam </w:t>
      </w:r>
      <w:r w:rsidR="007E6418">
        <w:rPr>
          <w:szCs w:val="24"/>
        </w:rPr>
        <w:t>distantes</w:t>
      </w:r>
      <w:r w:rsidR="008D2461">
        <w:rPr>
          <w:szCs w:val="24"/>
        </w:rPr>
        <w:t xml:space="preserve"> atribuíram-lhe </w:t>
      </w:r>
      <w:r w:rsidR="00177E6A">
        <w:rPr>
          <w:szCs w:val="24"/>
        </w:rPr>
        <w:t xml:space="preserve">duas </w:t>
      </w:r>
      <w:r w:rsidR="008D2461">
        <w:rPr>
          <w:szCs w:val="24"/>
        </w:rPr>
        <w:t>funç</w:t>
      </w:r>
      <w:r w:rsidR="00177E6A">
        <w:rPr>
          <w:szCs w:val="24"/>
        </w:rPr>
        <w:t>ões</w:t>
      </w:r>
      <w:r w:rsidR="00036E4B">
        <w:rPr>
          <w:szCs w:val="24"/>
        </w:rPr>
        <w:t>:</w:t>
      </w:r>
      <w:r w:rsidR="008D2461">
        <w:rPr>
          <w:szCs w:val="24"/>
        </w:rPr>
        <w:t xml:space="preserve"> de </w:t>
      </w:r>
      <w:r w:rsidR="002E74D4">
        <w:rPr>
          <w:szCs w:val="24"/>
        </w:rPr>
        <w:t xml:space="preserve">vendedor oficial e </w:t>
      </w:r>
      <w:r w:rsidR="00AA2205">
        <w:rPr>
          <w:szCs w:val="24"/>
        </w:rPr>
        <w:t xml:space="preserve">“fiscalizador/reportador”, </w:t>
      </w:r>
      <w:r w:rsidR="008D2461">
        <w:rPr>
          <w:szCs w:val="24"/>
        </w:rPr>
        <w:t xml:space="preserve">para isso durante 3 meses ele </w:t>
      </w:r>
      <w:r w:rsidR="00376E23">
        <w:rPr>
          <w:szCs w:val="24"/>
        </w:rPr>
        <w:t xml:space="preserve">trabalhou </w:t>
      </w:r>
      <w:r w:rsidR="00F84520">
        <w:rPr>
          <w:szCs w:val="24"/>
        </w:rPr>
        <w:t>em</w:t>
      </w:r>
      <w:r w:rsidR="000E517D">
        <w:rPr>
          <w:szCs w:val="24"/>
        </w:rPr>
        <w:t xml:space="preserve"> todos departamentos.</w:t>
      </w:r>
      <w:r w:rsidR="00BD3CC8">
        <w:rPr>
          <w:szCs w:val="24"/>
        </w:rPr>
        <w:t xml:space="preserve"> </w:t>
      </w:r>
      <w:r w:rsidR="00413345">
        <w:rPr>
          <w:szCs w:val="24"/>
        </w:rPr>
        <w:t>D</w:t>
      </w:r>
      <w:r w:rsidR="00D21C1B">
        <w:rPr>
          <w:szCs w:val="24"/>
        </w:rPr>
        <w:t xml:space="preserve">ado sua dedicação foi promovido a Gerente de Transporte, e apesar de não ter curso superior Wilson </w:t>
      </w:r>
      <w:r w:rsidR="00F641A6">
        <w:rPr>
          <w:szCs w:val="24"/>
        </w:rPr>
        <w:t>fazia todos os cursos que lhe eram oferecidos: logística, manutenção preventiva</w:t>
      </w:r>
      <w:proofErr w:type="gramStart"/>
      <w:r w:rsidR="00F641A6">
        <w:rPr>
          <w:szCs w:val="24"/>
        </w:rPr>
        <w:t>....</w:t>
      </w:r>
      <w:proofErr w:type="gramEnd"/>
      <w:r w:rsidR="00F641A6">
        <w:rPr>
          <w:szCs w:val="24"/>
        </w:rPr>
        <w:t xml:space="preserve"> </w:t>
      </w:r>
      <w:proofErr w:type="gramStart"/>
      <w:r w:rsidR="00F641A6">
        <w:rPr>
          <w:szCs w:val="24"/>
        </w:rPr>
        <w:t>(?</w:t>
      </w:r>
      <w:proofErr w:type="gramEnd"/>
      <w:r w:rsidR="00F641A6">
        <w:rPr>
          <w:szCs w:val="24"/>
        </w:rPr>
        <w:t xml:space="preserve">quais outros?). </w:t>
      </w:r>
      <w:r w:rsidR="00B57811">
        <w:rPr>
          <w:szCs w:val="24"/>
        </w:rPr>
        <w:t xml:space="preserve">Ficou nesta função durante </w:t>
      </w:r>
      <w:proofErr w:type="gramStart"/>
      <w:r w:rsidR="00B57811">
        <w:rPr>
          <w:szCs w:val="24"/>
        </w:rPr>
        <w:t>6</w:t>
      </w:r>
      <w:proofErr w:type="gramEnd"/>
      <w:r w:rsidR="00B57811">
        <w:rPr>
          <w:szCs w:val="24"/>
        </w:rPr>
        <w:t xml:space="preserve"> anos até ser promovido à Gerente de Vendas, onde ficou por 4 anos. Nessa unção dividia a área de atendimento com outro gerente, Sr. Wilson atendia bares e lanchonetes e o outro </w:t>
      </w:r>
      <w:proofErr w:type="spellStart"/>
      <w:proofErr w:type="gramStart"/>
      <w:r w:rsidR="00B57811">
        <w:rPr>
          <w:szCs w:val="24"/>
        </w:rPr>
        <w:t>auto-serviço</w:t>
      </w:r>
      <w:proofErr w:type="spellEnd"/>
      <w:proofErr w:type="gramEnd"/>
      <w:r w:rsidR="00B57811">
        <w:rPr>
          <w:szCs w:val="24"/>
        </w:rPr>
        <w:t>. Depois foi promovido novamente a Gerente Geral onde fico</w:t>
      </w:r>
      <w:r w:rsidR="00FB6885">
        <w:rPr>
          <w:szCs w:val="24"/>
        </w:rPr>
        <w:t xml:space="preserve">u pelos </w:t>
      </w:r>
      <w:proofErr w:type="gramStart"/>
      <w:r w:rsidR="00FB6885">
        <w:rPr>
          <w:szCs w:val="24"/>
        </w:rPr>
        <w:t>2</w:t>
      </w:r>
      <w:proofErr w:type="gramEnd"/>
      <w:r w:rsidR="00FB6885">
        <w:rPr>
          <w:szCs w:val="24"/>
        </w:rPr>
        <w:t xml:space="preserve"> últimos anos, </w:t>
      </w:r>
      <w:r w:rsidR="001E6882">
        <w:rPr>
          <w:szCs w:val="24"/>
        </w:rPr>
        <w:t xml:space="preserve">até a venda da </w:t>
      </w:r>
      <w:proofErr w:type="spellStart"/>
      <w:r w:rsidR="00B30B7F">
        <w:rPr>
          <w:szCs w:val="24"/>
        </w:rPr>
        <w:t>Antárctica</w:t>
      </w:r>
      <w:proofErr w:type="spellEnd"/>
      <w:r w:rsidR="00B30B7F">
        <w:rPr>
          <w:szCs w:val="24"/>
        </w:rPr>
        <w:t xml:space="preserve"> </w:t>
      </w:r>
      <w:r w:rsidR="001E6882">
        <w:rPr>
          <w:szCs w:val="24"/>
        </w:rPr>
        <w:t xml:space="preserve">para a </w:t>
      </w:r>
      <w:proofErr w:type="spellStart"/>
      <w:r w:rsidR="001E6882">
        <w:rPr>
          <w:szCs w:val="24"/>
        </w:rPr>
        <w:t>Ambev</w:t>
      </w:r>
      <w:proofErr w:type="spellEnd"/>
      <w:r w:rsidR="009B0D2D">
        <w:rPr>
          <w:szCs w:val="24"/>
        </w:rPr>
        <w:t xml:space="preserve"> (tendo em vista a sociedade da </w:t>
      </w:r>
      <w:r w:rsidR="001E6882">
        <w:rPr>
          <w:szCs w:val="24"/>
        </w:rPr>
        <w:t xml:space="preserve">Distribuidora </w:t>
      </w:r>
      <w:r w:rsidR="00B30B7F">
        <w:rPr>
          <w:szCs w:val="24"/>
        </w:rPr>
        <w:t xml:space="preserve">Ribeirão Preto </w:t>
      </w:r>
      <w:r w:rsidR="009B0D2D">
        <w:rPr>
          <w:szCs w:val="24"/>
        </w:rPr>
        <w:t xml:space="preserve">com </w:t>
      </w:r>
      <w:proofErr w:type="spellStart"/>
      <w:r w:rsidR="009B0D2D">
        <w:rPr>
          <w:szCs w:val="24"/>
        </w:rPr>
        <w:t>Antárctica</w:t>
      </w:r>
      <w:proofErr w:type="spellEnd"/>
      <w:r w:rsidR="00837A17">
        <w:rPr>
          <w:szCs w:val="24"/>
        </w:rPr>
        <w:t>)</w:t>
      </w:r>
      <w:r w:rsidR="009B0D2D">
        <w:rPr>
          <w:szCs w:val="24"/>
        </w:rPr>
        <w:t xml:space="preserve">. </w:t>
      </w:r>
    </w:p>
    <w:p w:rsidR="007D7908" w:rsidRDefault="007D7908">
      <w:pPr>
        <w:rPr>
          <w:szCs w:val="24"/>
        </w:rPr>
      </w:pPr>
      <w:r>
        <w:rPr>
          <w:szCs w:val="24"/>
        </w:rPr>
        <w:lastRenderedPageBreak/>
        <w:tab/>
      </w:r>
      <w:r w:rsidR="005D66B3">
        <w:rPr>
          <w:szCs w:val="24"/>
        </w:rPr>
        <w:t xml:space="preserve">Durante o período de transição que durou </w:t>
      </w:r>
      <w:proofErr w:type="gramStart"/>
      <w:r w:rsidR="005D66B3">
        <w:rPr>
          <w:szCs w:val="24"/>
        </w:rPr>
        <w:t>6</w:t>
      </w:r>
      <w:proofErr w:type="gramEnd"/>
      <w:r w:rsidR="005D66B3">
        <w:rPr>
          <w:szCs w:val="24"/>
        </w:rPr>
        <w:t xml:space="preserve"> meses, somente Sr. Wilson sabia e não podia contar a ninguém para não influenciar o clima organizacional e expectativas d</w:t>
      </w:r>
      <w:r w:rsidR="009F3B7E">
        <w:rPr>
          <w:szCs w:val="24"/>
        </w:rPr>
        <w:t>os</w:t>
      </w:r>
      <w:r w:rsidR="005D66B3">
        <w:rPr>
          <w:szCs w:val="24"/>
        </w:rPr>
        <w:t xml:space="preserve"> funcionários</w:t>
      </w:r>
      <w:r w:rsidR="00AD2CD8">
        <w:rPr>
          <w:szCs w:val="24"/>
        </w:rPr>
        <w:t xml:space="preserve">. Sr. Wilson se sobrecarregou de tarefas além das tradicionais e sofreu muito pelo conhecimento </w:t>
      </w:r>
      <w:r w:rsidR="007F1018">
        <w:rPr>
          <w:szCs w:val="24"/>
        </w:rPr>
        <w:t>da sua demissão em breve.</w:t>
      </w:r>
    </w:p>
    <w:p w:rsidR="007F1018" w:rsidRDefault="00EB5374">
      <w:pPr>
        <w:rPr>
          <w:szCs w:val="24"/>
        </w:rPr>
      </w:pPr>
      <w:r>
        <w:rPr>
          <w:szCs w:val="24"/>
        </w:rPr>
        <w:t>(ANO</w:t>
      </w:r>
      <w:proofErr w:type="gramStart"/>
      <w:r>
        <w:rPr>
          <w:szCs w:val="24"/>
        </w:rPr>
        <w:t>)</w:t>
      </w:r>
      <w:proofErr w:type="gramEnd"/>
      <w:r w:rsidR="00F06323">
        <w:rPr>
          <w:szCs w:val="24"/>
        </w:rPr>
        <w:tab/>
        <w:t xml:space="preserve">Um dos antigos colegas </w:t>
      </w:r>
      <w:r w:rsidR="005F7660">
        <w:rPr>
          <w:szCs w:val="24"/>
        </w:rPr>
        <w:t xml:space="preserve">(?) </w:t>
      </w:r>
      <w:r w:rsidR="00F06323">
        <w:rPr>
          <w:szCs w:val="24"/>
        </w:rPr>
        <w:t>demitido da Distr</w:t>
      </w:r>
      <w:r w:rsidR="00266E2D">
        <w:rPr>
          <w:szCs w:val="24"/>
        </w:rPr>
        <w:t xml:space="preserve">ibuidora, José Figueira, </w:t>
      </w:r>
      <w:r w:rsidR="00F06323">
        <w:rPr>
          <w:szCs w:val="24"/>
        </w:rPr>
        <w:t xml:space="preserve">decidiu abrir uma Distribuidora de Gás GLP (cozinha) e o convidou para </w:t>
      </w:r>
      <w:r w:rsidR="00D63A33">
        <w:rPr>
          <w:szCs w:val="24"/>
        </w:rPr>
        <w:t xml:space="preserve">trabalhar com ele. Ele fez investimentos altos na empresa, comprou caminhões novos, </w:t>
      </w:r>
      <w:r w:rsidR="000324B5">
        <w:rPr>
          <w:szCs w:val="24"/>
        </w:rPr>
        <w:t>inovou no processo de distribuição ao oferecer qualidade diferenciada no atendimento e manutenção nos fogões das residências clientes.</w:t>
      </w:r>
      <w:r w:rsidR="003F0BBF">
        <w:rPr>
          <w:szCs w:val="24"/>
        </w:rPr>
        <w:t xml:space="preserve"> A empresa começou a crescer e roubar participação de mercado das outras distribuidoras. </w:t>
      </w:r>
      <w:r w:rsidR="00266E2D">
        <w:rPr>
          <w:szCs w:val="24"/>
        </w:rPr>
        <w:t xml:space="preserve">Um dia </w:t>
      </w:r>
      <w:proofErr w:type="gramStart"/>
      <w:r w:rsidR="00266E2D">
        <w:rPr>
          <w:szCs w:val="24"/>
        </w:rPr>
        <w:t>Sr.</w:t>
      </w:r>
      <w:proofErr w:type="gramEnd"/>
      <w:r w:rsidR="00121442">
        <w:rPr>
          <w:szCs w:val="24"/>
        </w:rPr>
        <w:t xml:space="preserve"> Figueira foi convidado para uma reunião com as seis distribuidoras concorrentes e nessa foi ameaçado de morte caso não se enquadrasse nas regras de mercado e não abolisse o diferencial. </w:t>
      </w:r>
      <w:r w:rsidR="00DD557B">
        <w:rPr>
          <w:szCs w:val="24"/>
        </w:rPr>
        <w:t xml:space="preserve">Ele não era de Ribeirão Preto, ficou assustado com a situação e resolveu fechar a empresa e voltar para sua cidade. </w:t>
      </w:r>
      <w:r w:rsidR="00DB45E4">
        <w:rPr>
          <w:szCs w:val="24"/>
        </w:rPr>
        <w:t xml:space="preserve">No entanto os empregados propuseram assumir o controle acionário e </w:t>
      </w:r>
      <w:r w:rsidR="00B835B0">
        <w:rPr>
          <w:szCs w:val="24"/>
        </w:rPr>
        <w:t>fizeram uma sociedade de 15 ex-empregados na forma jurídica de EPP (empresa de pequen</w:t>
      </w:r>
      <w:r w:rsidR="009C4F5F">
        <w:rPr>
          <w:szCs w:val="24"/>
        </w:rPr>
        <w:t>o</w:t>
      </w:r>
      <w:r w:rsidR="00B835B0">
        <w:rPr>
          <w:szCs w:val="24"/>
        </w:rPr>
        <w:t xml:space="preserve"> porte)</w:t>
      </w:r>
      <w:r w:rsidR="00F52C06">
        <w:rPr>
          <w:szCs w:val="24"/>
        </w:rPr>
        <w:t>, pois</w:t>
      </w:r>
      <w:r w:rsidR="00B835B0">
        <w:rPr>
          <w:szCs w:val="24"/>
        </w:rPr>
        <w:t xml:space="preserve"> como cooperativa precisariam de pelo menos 20 membros.</w:t>
      </w:r>
    </w:p>
    <w:p w:rsidR="00364B91" w:rsidRDefault="00252797">
      <w:pPr>
        <w:rPr>
          <w:szCs w:val="24"/>
        </w:rPr>
      </w:pPr>
      <w:r>
        <w:rPr>
          <w:szCs w:val="24"/>
        </w:rPr>
        <w:tab/>
        <w:t xml:space="preserve">Eles continuaram </w:t>
      </w:r>
      <w:r w:rsidR="00A83E5D">
        <w:rPr>
          <w:szCs w:val="24"/>
        </w:rPr>
        <w:t>a inovar e lançaram o VALE-GÁS</w:t>
      </w:r>
      <w:r w:rsidR="00EF0F8B">
        <w:rPr>
          <w:szCs w:val="24"/>
        </w:rPr>
        <w:t xml:space="preserve">, que eram vendidos em supermercados, além das entregas residenciais. </w:t>
      </w:r>
      <w:r w:rsidR="00364B91">
        <w:rPr>
          <w:szCs w:val="24"/>
        </w:rPr>
        <w:t xml:space="preserve">Após </w:t>
      </w:r>
      <w:proofErr w:type="gramStart"/>
      <w:r w:rsidR="00364B91">
        <w:rPr>
          <w:szCs w:val="24"/>
        </w:rPr>
        <w:t>2</w:t>
      </w:r>
      <w:proofErr w:type="gramEnd"/>
      <w:r w:rsidR="00364B91">
        <w:rPr>
          <w:szCs w:val="24"/>
        </w:rPr>
        <w:t xml:space="preserve"> anos de funcionamento</w:t>
      </w:r>
      <w:r w:rsidR="00A74D67">
        <w:rPr>
          <w:szCs w:val="24"/>
        </w:rPr>
        <w:t xml:space="preserve"> as vendas deles estavam concentradas em poucos clientes (supermercados grandes) que </w:t>
      </w:r>
      <w:r w:rsidR="00C372A0">
        <w:rPr>
          <w:szCs w:val="24"/>
        </w:rPr>
        <w:t xml:space="preserve">passaram a </w:t>
      </w:r>
      <w:r w:rsidR="00A74D67">
        <w:rPr>
          <w:szCs w:val="24"/>
        </w:rPr>
        <w:t>não paga</w:t>
      </w:r>
      <w:r w:rsidR="00C372A0">
        <w:rPr>
          <w:szCs w:val="24"/>
        </w:rPr>
        <w:t>r</w:t>
      </w:r>
      <w:r w:rsidR="009C2284">
        <w:rPr>
          <w:szCs w:val="24"/>
        </w:rPr>
        <w:t xml:space="preserve"> corretamente. A inadimplência</w:t>
      </w:r>
      <w:r w:rsidR="00A95370">
        <w:rPr>
          <w:szCs w:val="24"/>
        </w:rPr>
        <w:t xml:space="preserve"> -</w:t>
      </w:r>
      <w:r w:rsidR="004640D4">
        <w:rPr>
          <w:szCs w:val="24"/>
        </w:rPr>
        <w:t xml:space="preserve"> ou seja, atraso no recebimento dos clientes e não recebimento</w:t>
      </w:r>
      <w:r w:rsidR="00A95370">
        <w:rPr>
          <w:szCs w:val="24"/>
        </w:rPr>
        <w:t xml:space="preserve"> -</w:t>
      </w:r>
      <w:r w:rsidR="009C2284">
        <w:rPr>
          <w:szCs w:val="24"/>
        </w:rPr>
        <w:t xml:space="preserve"> </w:t>
      </w:r>
      <w:r w:rsidR="004640D4">
        <w:rPr>
          <w:szCs w:val="24"/>
        </w:rPr>
        <w:t>influenciou no fluxo de caixa e passaram a buscar recursos de terceiros para cobrir os compromissos. Essa situação resultou em alto endividamento e então resolveram vender a empresa em 2001, mas não receberam nenhum Real na venda, o comprador assumiu as dívidas e os créditos.</w:t>
      </w:r>
    </w:p>
    <w:p w:rsidR="007F1D67" w:rsidRDefault="007F1D67">
      <w:pPr>
        <w:rPr>
          <w:szCs w:val="24"/>
        </w:rPr>
      </w:pPr>
      <w:r>
        <w:rPr>
          <w:szCs w:val="24"/>
        </w:rPr>
        <w:tab/>
        <w:t xml:space="preserve">Sr. Wilson resolveu realizar o antigo sonho no qual ele acreditava muito, </w:t>
      </w:r>
      <w:r w:rsidR="006246F9">
        <w:rPr>
          <w:szCs w:val="24"/>
        </w:rPr>
        <w:t xml:space="preserve">tirar </w:t>
      </w:r>
      <w:r>
        <w:rPr>
          <w:szCs w:val="24"/>
        </w:rPr>
        <w:t>o Biscoito Furão</w:t>
      </w:r>
      <w:r w:rsidR="006246F9">
        <w:rPr>
          <w:szCs w:val="24"/>
        </w:rPr>
        <w:t xml:space="preserve"> do fundo do quintal e ter instalações apropriadas para a empresa</w:t>
      </w:r>
      <w:r>
        <w:rPr>
          <w:szCs w:val="24"/>
        </w:rPr>
        <w:t xml:space="preserve">. </w:t>
      </w:r>
      <w:r w:rsidR="008E6AF7">
        <w:rPr>
          <w:szCs w:val="24"/>
        </w:rPr>
        <w:t xml:space="preserve">Conversou com a </w:t>
      </w:r>
      <w:r w:rsidR="00FB03A1">
        <w:rPr>
          <w:szCs w:val="24"/>
        </w:rPr>
        <w:t xml:space="preserve">esposa </w:t>
      </w:r>
      <w:r w:rsidR="00DD1A27">
        <w:rPr>
          <w:szCs w:val="24"/>
        </w:rPr>
        <w:t xml:space="preserve">e em dezembro de 2001 vendeu a casa, quitou a dívida restante da casa e decidiu investir na nova empresa que seria a fonte de renda da família. </w:t>
      </w:r>
      <w:r w:rsidR="002F0752">
        <w:rPr>
          <w:szCs w:val="24"/>
        </w:rPr>
        <w:t>Em janeiro de 2002</w:t>
      </w:r>
      <w:r w:rsidR="00174C8D">
        <w:rPr>
          <w:szCs w:val="24"/>
        </w:rPr>
        <w:t xml:space="preserve"> começou a planejar, fez o </w:t>
      </w:r>
      <w:proofErr w:type="spellStart"/>
      <w:r w:rsidR="00174C8D">
        <w:rPr>
          <w:szCs w:val="24"/>
        </w:rPr>
        <w:t>Empretec</w:t>
      </w:r>
      <w:proofErr w:type="spellEnd"/>
      <w:r w:rsidR="00174C8D">
        <w:rPr>
          <w:szCs w:val="24"/>
        </w:rPr>
        <w:t xml:space="preserve"> do </w:t>
      </w:r>
      <w:proofErr w:type="spellStart"/>
      <w:proofErr w:type="gramStart"/>
      <w:r w:rsidR="00174C8D">
        <w:rPr>
          <w:szCs w:val="24"/>
        </w:rPr>
        <w:t>Sebrae</w:t>
      </w:r>
      <w:proofErr w:type="spellEnd"/>
      <w:proofErr w:type="gramEnd"/>
      <w:r w:rsidR="00174C8D">
        <w:rPr>
          <w:szCs w:val="24"/>
        </w:rPr>
        <w:t xml:space="preserve"> e entrou em contato com Lázaro, que na época era contador da Distribuidora de Bebidas e que hoje tem uma empresa de contabilidade </w:t>
      </w:r>
      <w:proofErr w:type="spellStart"/>
      <w:r w:rsidR="00174C8D">
        <w:rPr>
          <w:szCs w:val="24"/>
        </w:rPr>
        <w:t>Audiplan</w:t>
      </w:r>
      <w:proofErr w:type="spellEnd"/>
      <w:r w:rsidR="00174C8D">
        <w:rPr>
          <w:szCs w:val="24"/>
        </w:rPr>
        <w:t xml:space="preserve">. Ele o classifica como </w:t>
      </w:r>
      <w:proofErr w:type="gramStart"/>
      <w:r w:rsidR="00174C8D">
        <w:rPr>
          <w:szCs w:val="24"/>
        </w:rPr>
        <w:t>uma grande parceiro</w:t>
      </w:r>
      <w:proofErr w:type="gramEnd"/>
      <w:r w:rsidR="00174C8D">
        <w:rPr>
          <w:szCs w:val="24"/>
        </w:rPr>
        <w:t>.</w:t>
      </w:r>
    </w:p>
    <w:p w:rsidR="00174C8D" w:rsidRDefault="00174C8D">
      <w:pPr>
        <w:rPr>
          <w:szCs w:val="24"/>
        </w:rPr>
      </w:pPr>
      <w:r>
        <w:rPr>
          <w:szCs w:val="24"/>
        </w:rPr>
        <w:tab/>
        <w:t>Lázaro disse que o escritório poderia providenciar a abertura da empresa e isso teria um custo ou, ele poderia ir atrás dos documentos sozinho. Sr. Wilson</w:t>
      </w:r>
      <w:r w:rsidR="00F33E12">
        <w:rPr>
          <w:szCs w:val="24"/>
        </w:rPr>
        <w:t xml:space="preserve"> preferiu a segunda opção e </w:t>
      </w:r>
      <w:r w:rsidR="00FE0029">
        <w:rPr>
          <w:szCs w:val="24"/>
        </w:rPr>
        <w:t xml:space="preserve">iniciou os contatos: (i) na Vigilância Sanitária conversou com </w:t>
      </w:r>
      <w:r w:rsidR="00AE24E6">
        <w:rPr>
          <w:szCs w:val="24"/>
        </w:rPr>
        <w:t>Gil</w:t>
      </w:r>
      <w:r w:rsidR="00D57078">
        <w:rPr>
          <w:szCs w:val="24"/>
        </w:rPr>
        <w:t>, alugou um imóvel e fez a reforma</w:t>
      </w:r>
      <w:r w:rsidR="00FE0029">
        <w:rPr>
          <w:szCs w:val="24"/>
        </w:rPr>
        <w:t xml:space="preserve"> exatamente conforme as</w:t>
      </w:r>
      <w:r w:rsidR="00013B06">
        <w:rPr>
          <w:szCs w:val="24"/>
        </w:rPr>
        <w:t xml:space="preserve"> especificações</w:t>
      </w:r>
      <w:r w:rsidR="00E2514D">
        <w:rPr>
          <w:szCs w:val="24"/>
        </w:rPr>
        <w:t xml:space="preserve">. No entanto na hora da finalização foi </w:t>
      </w:r>
      <w:proofErr w:type="gramStart"/>
      <w:r w:rsidR="00E2514D">
        <w:rPr>
          <w:szCs w:val="24"/>
        </w:rPr>
        <w:t>identificado</w:t>
      </w:r>
      <w:proofErr w:type="gramEnd"/>
      <w:r w:rsidR="00E2514D">
        <w:rPr>
          <w:szCs w:val="24"/>
        </w:rPr>
        <w:t xml:space="preserve"> uma exigência que não tinha sido informada ao empreendedor</w:t>
      </w:r>
      <w:r w:rsidR="00013B06">
        <w:rPr>
          <w:szCs w:val="24"/>
        </w:rPr>
        <w:t xml:space="preserve">; (ii) </w:t>
      </w:r>
      <w:r w:rsidR="0076592E">
        <w:rPr>
          <w:szCs w:val="24"/>
        </w:rPr>
        <w:t xml:space="preserve">na </w:t>
      </w:r>
      <w:proofErr w:type="spellStart"/>
      <w:r w:rsidR="0076592E">
        <w:rPr>
          <w:szCs w:val="24"/>
        </w:rPr>
        <w:t>Cetesb</w:t>
      </w:r>
      <w:proofErr w:type="spellEnd"/>
      <w:r w:rsidR="0076592E">
        <w:rPr>
          <w:szCs w:val="24"/>
        </w:rPr>
        <w:t xml:space="preserve"> foi mais complicado porque não poderia ter forno a lenha, devido à liberação de gases</w:t>
      </w:r>
      <w:r w:rsidR="00BD2CFD">
        <w:rPr>
          <w:szCs w:val="24"/>
        </w:rPr>
        <w:t>/fumaça</w:t>
      </w:r>
      <w:r w:rsidR="0076592E">
        <w:rPr>
          <w:szCs w:val="24"/>
        </w:rPr>
        <w:t>. Então precisou convidar o técnico para conhecer o procedimento</w:t>
      </w:r>
      <w:r w:rsidR="009F0274">
        <w:rPr>
          <w:szCs w:val="24"/>
        </w:rPr>
        <w:t>, somente em junho de 2002 foi liberado;</w:t>
      </w:r>
      <w:r w:rsidR="00AD0D84">
        <w:rPr>
          <w:szCs w:val="24"/>
        </w:rPr>
        <w:t xml:space="preserve"> (iii) </w:t>
      </w:r>
      <w:r w:rsidR="009F0274">
        <w:rPr>
          <w:szCs w:val="24"/>
        </w:rPr>
        <w:t>n</w:t>
      </w:r>
      <w:r w:rsidR="00AD0D84">
        <w:rPr>
          <w:szCs w:val="24"/>
        </w:rPr>
        <w:t xml:space="preserve">a abertura foi identificado que a antiga empresa de gás </w:t>
      </w:r>
      <w:r w:rsidR="00D57078">
        <w:rPr>
          <w:szCs w:val="24"/>
        </w:rPr>
        <w:t xml:space="preserve">da qual era sócio </w:t>
      </w:r>
      <w:r w:rsidR="00AD0D84">
        <w:rPr>
          <w:szCs w:val="24"/>
        </w:rPr>
        <w:t>tinha uma dívida junto ao</w:t>
      </w:r>
      <w:r w:rsidR="00D57078">
        <w:rPr>
          <w:szCs w:val="24"/>
        </w:rPr>
        <w:t xml:space="preserve"> INSS, ele procurou os colegas, mas como era de interesse individual, ele teve</w:t>
      </w:r>
      <w:r w:rsidR="009F0274">
        <w:rPr>
          <w:szCs w:val="24"/>
        </w:rPr>
        <w:t xml:space="preserve"> que pagar </w:t>
      </w:r>
      <w:proofErr w:type="gramStart"/>
      <w:r w:rsidR="009F0274">
        <w:rPr>
          <w:szCs w:val="24"/>
        </w:rPr>
        <w:t>R$ 10.000 sozinho</w:t>
      </w:r>
      <w:proofErr w:type="gramEnd"/>
      <w:r w:rsidR="009F0274">
        <w:rPr>
          <w:szCs w:val="24"/>
        </w:rPr>
        <w:t>; (iv) a liberação junto ao Bombeiro foi tranquila</w:t>
      </w:r>
      <w:r w:rsidR="00E2514D">
        <w:rPr>
          <w:szCs w:val="24"/>
        </w:rPr>
        <w:t xml:space="preserve">; e (v) </w:t>
      </w:r>
      <w:r w:rsidR="00E2514D">
        <w:rPr>
          <w:szCs w:val="24"/>
        </w:rPr>
        <w:lastRenderedPageBreak/>
        <w:t xml:space="preserve">em março comprou 50 kg de polvilho de um antigo fornecedor do seu pai. Após </w:t>
      </w:r>
      <w:r w:rsidR="00D8623C">
        <w:rPr>
          <w:szCs w:val="24"/>
        </w:rPr>
        <w:t xml:space="preserve">a legalização </w:t>
      </w:r>
      <w:r w:rsidR="009D221F">
        <w:rPr>
          <w:szCs w:val="24"/>
        </w:rPr>
        <w:t xml:space="preserve">começou a funcionar no dia 23 de julho de 2002. </w:t>
      </w:r>
    </w:p>
    <w:p w:rsidR="003C1BDF" w:rsidRDefault="003C1BDF">
      <w:pPr>
        <w:rPr>
          <w:szCs w:val="24"/>
        </w:rPr>
      </w:pPr>
      <w:r>
        <w:rPr>
          <w:szCs w:val="24"/>
        </w:rPr>
        <w:tab/>
      </w:r>
      <w:r w:rsidR="00B5653F">
        <w:rPr>
          <w:szCs w:val="24"/>
        </w:rPr>
        <w:t>No início trabalhava sozinho</w:t>
      </w:r>
      <w:r w:rsidR="00ED3BDC">
        <w:rPr>
          <w:szCs w:val="24"/>
        </w:rPr>
        <w:t xml:space="preserve"> na compra de polvilho e outros ingredientes, produção e venda. </w:t>
      </w:r>
      <w:r w:rsidR="002F3E83">
        <w:rPr>
          <w:szCs w:val="24"/>
        </w:rPr>
        <w:t xml:space="preserve">Mas logo no início teve a primeira grande perda, todo o polvilho comprado era de baixa qualidade </w:t>
      </w:r>
      <w:r w:rsidR="00CA444C">
        <w:rPr>
          <w:szCs w:val="24"/>
        </w:rPr>
        <w:t>e</w:t>
      </w:r>
      <w:proofErr w:type="gramStart"/>
      <w:r w:rsidR="00CA444C">
        <w:rPr>
          <w:szCs w:val="24"/>
        </w:rPr>
        <w:t xml:space="preserve"> portanto</w:t>
      </w:r>
      <w:proofErr w:type="gramEnd"/>
      <w:r w:rsidR="00CA444C">
        <w:rPr>
          <w:szCs w:val="24"/>
        </w:rPr>
        <w:t xml:space="preserve"> o que era para render 100 </w:t>
      </w:r>
      <w:proofErr w:type="spellStart"/>
      <w:r w:rsidR="00CA444C">
        <w:rPr>
          <w:szCs w:val="24"/>
        </w:rPr>
        <w:t>gr</w:t>
      </w:r>
      <w:proofErr w:type="spellEnd"/>
      <w:r w:rsidR="00CA444C">
        <w:rPr>
          <w:szCs w:val="24"/>
        </w:rPr>
        <w:t xml:space="preserve">, rendeu 50gr. </w:t>
      </w:r>
      <w:r w:rsidR="00ED3BDC">
        <w:rPr>
          <w:szCs w:val="24"/>
        </w:rPr>
        <w:t>Mais tarde notou a necessidade de contratar outra pessoa para ajudá-lo</w:t>
      </w:r>
      <w:r w:rsidR="00CA444C">
        <w:rPr>
          <w:szCs w:val="24"/>
        </w:rPr>
        <w:t xml:space="preserve"> e durante três anos teve a ajuda de um rapaz que veio da Bahia para essa função. O </w:t>
      </w:r>
      <w:proofErr w:type="spellStart"/>
      <w:r w:rsidR="00CA444C">
        <w:rPr>
          <w:szCs w:val="24"/>
        </w:rPr>
        <w:t>bahiano</w:t>
      </w:r>
      <w:proofErr w:type="spellEnd"/>
      <w:r w:rsidR="00CA444C">
        <w:rPr>
          <w:szCs w:val="24"/>
        </w:rPr>
        <w:t xml:space="preserve"> trabalhava das 6hs às 14hs e Sr. Wilson das 6hs às 10hs, quando parava, trocava de roupa e saia para visitar os estabelecimentos e vender. As vendas não eram mais </w:t>
      </w:r>
      <w:proofErr w:type="spellStart"/>
      <w:r w:rsidR="00CA444C">
        <w:rPr>
          <w:szCs w:val="24"/>
        </w:rPr>
        <w:t>porta-a-porta</w:t>
      </w:r>
      <w:proofErr w:type="spellEnd"/>
      <w:r w:rsidR="00F67DC6">
        <w:rPr>
          <w:szCs w:val="24"/>
        </w:rPr>
        <w:t>, mas continuava com visitas semanais</w:t>
      </w:r>
      <w:r w:rsidR="00146A80">
        <w:rPr>
          <w:szCs w:val="24"/>
        </w:rPr>
        <w:t>.</w:t>
      </w:r>
      <w:r w:rsidR="00F67DC6">
        <w:rPr>
          <w:szCs w:val="24"/>
        </w:rPr>
        <w:t xml:space="preserve"> O giro é rápido e o produto é barato, então tem que vender bastante. O prazo de recebimento de vendas era </w:t>
      </w:r>
      <w:proofErr w:type="gramStart"/>
      <w:r w:rsidR="00F67DC6">
        <w:rPr>
          <w:szCs w:val="24"/>
        </w:rPr>
        <w:t>1</w:t>
      </w:r>
      <w:proofErr w:type="gramEnd"/>
      <w:r w:rsidR="00F67DC6">
        <w:rPr>
          <w:szCs w:val="24"/>
        </w:rPr>
        <w:t xml:space="preserve"> semana, </w:t>
      </w:r>
      <w:r w:rsidR="0028258B">
        <w:rPr>
          <w:szCs w:val="24"/>
        </w:rPr>
        <w:t>então quando voltava na outra semana para vender novos produtos, já recebia referente às vendas da semana passada.</w:t>
      </w:r>
    </w:p>
    <w:p w:rsidR="0028258B" w:rsidRDefault="0028258B">
      <w:pPr>
        <w:rPr>
          <w:szCs w:val="24"/>
        </w:rPr>
      </w:pPr>
      <w:r>
        <w:rPr>
          <w:szCs w:val="24"/>
        </w:rPr>
        <w:tab/>
      </w:r>
      <w:r w:rsidR="00FC77FB">
        <w:rPr>
          <w:szCs w:val="24"/>
        </w:rPr>
        <w:t>Em 2004 teve a crise do polvilho</w:t>
      </w:r>
      <w:r w:rsidR="00EE3035">
        <w:rPr>
          <w:szCs w:val="24"/>
        </w:rPr>
        <w:t xml:space="preserve">, a saca de 25 kg que custava R$ 17,00 foi para R$ 98,00 em </w:t>
      </w:r>
      <w:proofErr w:type="gramStart"/>
      <w:r w:rsidR="00EE3035">
        <w:rPr>
          <w:szCs w:val="24"/>
        </w:rPr>
        <w:t>3</w:t>
      </w:r>
      <w:proofErr w:type="gramEnd"/>
      <w:r w:rsidR="00EE3035">
        <w:rPr>
          <w:szCs w:val="24"/>
        </w:rPr>
        <w:t xml:space="preserve"> meses, e um ano depois caiu para R$ 35,00. </w:t>
      </w:r>
      <w:r w:rsidR="008318E2">
        <w:rPr>
          <w:szCs w:val="24"/>
        </w:rPr>
        <w:t>Ele também credita parte do seu desempenho a um segundo parceiro, o fornecedor de polvilho de Taquaritinga.</w:t>
      </w:r>
      <w:r w:rsidR="001634D3">
        <w:rPr>
          <w:szCs w:val="24"/>
        </w:rPr>
        <w:t xml:space="preserve"> Para diminuir o impacto dessa crise, diminuiu o pacote de 100 </w:t>
      </w:r>
      <w:proofErr w:type="spellStart"/>
      <w:proofErr w:type="gramStart"/>
      <w:r w:rsidR="001634D3">
        <w:rPr>
          <w:szCs w:val="24"/>
        </w:rPr>
        <w:t>gr</w:t>
      </w:r>
      <w:proofErr w:type="spellEnd"/>
      <w:proofErr w:type="gramEnd"/>
      <w:r w:rsidR="001634D3">
        <w:rPr>
          <w:szCs w:val="24"/>
        </w:rPr>
        <w:t xml:space="preserve"> para 80 gramas, e ainda assim repassou o aumento de preço para o varejo.</w:t>
      </w:r>
    </w:p>
    <w:p w:rsidR="001634D3" w:rsidRDefault="001634D3">
      <w:pPr>
        <w:rPr>
          <w:szCs w:val="24"/>
        </w:rPr>
      </w:pPr>
      <w:r>
        <w:rPr>
          <w:szCs w:val="24"/>
        </w:rPr>
        <w:tab/>
        <w:t xml:space="preserve">Até o final de 2004 trabalhavam na empresa: Sr. Wilson, cunhado e o </w:t>
      </w:r>
      <w:proofErr w:type="spellStart"/>
      <w:r>
        <w:rPr>
          <w:szCs w:val="24"/>
        </w:rPr>
        <w:t>bahiano</w:t>
      </w:r>
      <w:proofErr w:type="spellEnd"/>
      <w:r>
        <w:rPr>
          <w:szCs w:val="24"/>
        </w:rPr>
        <w:t xml:space="preserve">. Mas em dezembro de 2004, o </w:t>
      </w:r>
      <w:proofErr w:type="spellStart"/>
      <w:r>
        <w:rPr>
          <w:szCs w:val="24"/>
        </w:rPr>
        <w:t>bahiano</w:t>
      </w:r>
      <w:proofErr w:type="spellEnd"/>
      <w:r>
        <w:rPr>
          <w:szCs w:val="24"/>
        </w:rPr>
        <w:t xml:space="preserve"> teve um problema de saúde na família e precisou retornar para Bahia. Isso impactou fortemente no volume de produção, pois o processo é todo artesanal. Ele tem uma batedeira que faz o trabalho de bater a massa que é pesada, mas </w:t>
      </w:r>
      <w:r w:rsidR="000B1871">
        <w:rPr>
          <w:szCs w:val="24"/>
        </w:rPr>
        <w:t xml:space="preserve">o </w:t>
      </w:r>
      <w:proofErr w:type="spellStart"/>
      <w:r w:rsidR="000B1871">
        <w:rPr>
          <w:szCs w:val="24"/>
        </w:rPr>
        <w:t>pingamento</w:t>
      </w:r>
      <w:proofErr w:type="spellEnd"/>
      <w:r w:rsidR="000B1871">
        <w:rPr>
          <w:szCs w:val="24"/>
        </w:rPr>
        <w:t xml:space="preserve"> da massa no formato de argola precisa ser feito individualmente. </w:t>
      </w:r>
      <w:r w:rsidR="00E159DA">
        <w:rPr>
          <w:szCs w:val="24"/>
        </w:rPr>
        <w:t xml:space="preserve">Em uma assadeira cabem 100 biscoitos, e o tempo de pingar é de 1 minuto para quem tem prática. Se tivesse um maquina o tempo se reduziria para 8 segundos. </w:t>
      </w:r>
    </w:p>
    <w:p w:rsidR="00BA0AB9" w:rsidRDefault="00BA0AB9">
      <w:pPr>
        <w:rPr>
          <w:szCs w:val="24"/>
        </w:rPr>
      </w:pPr>
      <w:r>
        <w:rPr>
          <w:szCs w:val="24"/>
        </w:rPr>
        <w:tab/>
        <w:t>Em dezembro de 2004 iniciou-se a derrocada, junto com a saída do funcionário, o pai dele ficou doente e</w:t>
      </w:r>
      <w:r w:rsidR="00B056BE">
        <w:rPr>
          <w:szCs w:val="24"/>
        </w:rPr>
        <w:t xml:space="preserve"> ele precisou dormir em uma cadeira no hospital com o pai durante 45 dias, e no dia seguinte trabalhar o dia todo. </w:t>
      </w:r>
      <w:r w:rsidR="002964A5">
        <w:rPr>
          <w:szCs w:val="24"/>
        </w:rPr>
        <w:t xml:space="preserve">Com a saída do </w:t>
      </w:r>
      <w:proofErr w:type="spellStart"/>
      <w:r w:rsidR="002964A5">
        <w:rPr>
          <w:szCs w:val="24"/>
        </w:rPr>
        <w:t>bahiano</w:t>
      </w:r>
      <w:proofErr w:type="spellEnd"/>
      <w:r w:rsidR="002964A5">
        <w:rPr>
          <w:szCs w:val="24"/>
        </w:rPr>
        <w:t xml:space="preserve"> precisou reduzir produção, e </w:t>
      </w:r>
      <w:r w:rsidR="00AC0CA4">
        <w:rPr>
          <w:szCs w:val="24"/>
        </w:rPr>
        <w:t xml:space="preserve">o número de clientes atendidos por semana caiu de </w:t>
      </w:r>
      <w:r w:rsidR="002964A5">
        <w:rPr>
          <w:szCs w:val="24"/>
        </w:rPr>
        <w:t>110 para 60 clientes por semana</w:t>
      </w:r>
      <w:r w:rsidR="00AC0CA4">
        <w:rPr>
          <w:szCs w:val="24"/>
        </w:rPr>
        <w:t xml:space="preserve">. </w:t>
      </w:r>
      <w:r w:rsidR="00E8404D">
        <w:rPr>
          <w:szCs w:val="24"/>
        </w:rPr>
        <w:t xml:space="preserve">Ele estava muito cansado e exausto e convidou a filha Mariana, que trabalhava em um depósito de gás, para se juntar a ele. </w:t>
      </w:r>
      <w:r w:rsidR="00AC519B">
        <w:rPr>
          <w:szCs w:val="24"/>
        </w:rPr>
        <w:t>Ele a ensinou pingar a massa e ele nunca teve problema com demanda do produto, a produção foi reduzida exclusivamente por falta de capacidade da empresa.</w:t>
      </w:r>
    </w:p>
    <w:p w:rsidR="00DA1C89" w:rsidRDefault="00281330">
      <w:pPr>
        <w:rPr>
          <w:szCs w:val="24"/>
        </w:rPr>
      </w:pPr>
      <w:r>
        <w:rPr>
          <w:szCs w:val="24"/>
        </w:rPr>
        <w:tab/>
        <w:t xml:space="preserve">Em 2006(?) parou de pagar </w:t>
      </w:r>
      <w:r w:rsidR="00EE1655">
        <w:rPr>
          <w:szCs w:val="24"/>
        </w:rPr>
        <w:t>todos os</w:t>
      </w:r>
      <w:r>
        <w:rPr>
          <w:szCs w:val="24"/>
        </w:rPr>
        <w:t xml:space="preserve"> tributos, inclusive IN</w:t>
      </w:r>
      <w:r w:rsidR="007B19EA">
        <w:rPr>
          <w:szCs w:val="24"/>
        </w:rPr>
        <w:t>SS e deixou de pagar o contador,</w:t>
      </w:r>
      <w:r w:rsidR="003B4B83">
        <w:rPr>
          <w:szCs w:val="24"/>
        </w:rPr>
        <w:t xml:space="preserve"> mas disse que quando as coisas melhorarem ele será o primeiro a ser remunerado</w:t>
      </w:r>
      <w:r w:rsidR="007B19EA">
        <w:rPr>
          <w:szCs w:val="24"/>
        </w:rPr>
        <w:t>.</w:t>
      </w:r>
      <w:r w:rsidR="00F46B41">
        <w:rPr>
          <w:szCs w:val="24"/>
        </w:rPr>
        <w:t xml:space="preserve"> </w:t>
      </w:r>
      <w:r w:rsidR="00AC519B">
        <w:rPr>
          <w:szCs w:val="24"/>
        </w:rPr>
        <w:t>Mas identificou que tinha um problema de produção, então viu que precisaria mecanizar e foi ao Banco do Brasil tentar um PROGER</w:t>
      </w:r>
      <w:r w:rsidR="00AC519B">
        <w:rPr>
          <w:rStyle w:val="Refdenotaderodap"/>
          <w:szCs w:val="24"/>
        </w:rPr>
        <w:footnoteReference w:id="1"/>
      </w:r>
      <w:r w:rsidR="00AC519B">
        <w:rPr>
          <w:szCs w:val="24"/>
        </w:rPr>
        <w:t xml:space="preserve"> (</w:t>
      </w:r>
      <w:r w:rsidR="00AC519B" w:rsidRPr="00AC519B">
        <w:rPr>
          <w:szCs w:val="24"/>
        </w:rPr>
        <w:t>Programas de Geração de Emprego e Renda</w:t>
      </w:r>
      <w:r w:rsidR="00CE46F0">
        <w:rPr>
          <w:szCs w:val="24"/>
        </w:rPr>
        <w:t xml:space="preserve">). </w:t>
      </w:r>
      <w:r w:rsidR="00E57B31">
        <w:rPr>
          <w:szCs w:val="24"/>
        </w:rPr>
        <w:t xml:space="preserve">O gerente Antônio o entregou os documentos </w:t>
      </w:r>
      <w:r w:rsidR="00E57B31">
        <w:rPr>
          <w:szCs w:val="24"/>
        </w:rPr>
        <w:lastRenderedPageBreak/>
        <w:t xml:space="preserve">com as informações necessárias para elaboração de projeto, os dados solicitados eram de </w:t>
      </w:r>
      <w:proofErr w:type="gramStart"/>
      <w:r w:rsidR="00E57B31">
        <w:rPr>
          <w:szCs w:val="24"/>
        </w:rPr>
        <w:t>5</w:t>
      </w:r>
      <w:proofErr w:type="gramEnd"/>
      <w:r w:rsidR="00E57B31">
        <w:rPr>
          <w:szCs w:val="24"/>
        </w:rPr>
        <w:t xml:space="preserve"> anos e a forma de pagamento seria 1 ano de carência do principal, pagando somente juros e depois 5 anos de amortização do principal com juros. </w:t>
      </w:r>
      <w:r w:rsidR="005E332A">
        <w:rPr>
          <w:szCs w:val="24"/>
        </w:rPr>
        <w:t xml:space="preserve">Mas ele achou muita informação solicitada, mas depois que consegui juntar as informações levou de volta ao gerente, mas Antônio tinha sido transferido para Araraquara. </w:t>
      </w:r>
      <w:r w:rsidR="004A6FBE">
        <w:rPr>
          <w:szCs w:val="24"/>
        </w:rPr>
        <w:t xml:space="preserve">Para se tornar elegível precisaria estar com tributos em dia e ele estava com INSS pendente. Então pegou um empréstimo no banco para quitar o INSS e assim conseguir </w:t>
      </w:r>
      <w:r w:rsidR="00885B40">
        <w:rPr>
          <w:szCs w:val="24"/>
        </w:rPr>
        <w:t>acessar o PROGER. Mas não conseguiu aprovação deste financiamento, assim deixou de pagar o financiamento do INSS.</w:t>
      </w:r>
      <w:r w:rsidR="00F000DA">
        <w:rPr>
          <w:szCs w:val="24"/>
        </w:rPr>
        <w:t xml:space="preserve"> A dívida inicial era de R$ 3.500, no final de 2014 a dívida estava em R$ 23.500</w:t>
      </w:r>
      <w:r w:rsidR="00C427A1">
        <w:rPr>
          <w:szCs w:val="24"/>
        </w:rPr>
        <w:t xml:space="preserve">, mas ele se negou a pagar porque não era isso que estava devendo. </w:t>
      </w:r>
      <w:r w:rsidR="0042501E">
        <w:rPr>
          <w:szCs w:val="24"/>
        </w:rPr>
        <w:t xml:space="preserve">Todos os dias entre 18 e </w:t>
      </w:r>
      <w:proofErr w:type="gramStart"/>
      <w:r w:rsidR="0042501E">
        <w:rPr>
          <w:szCs w:val="24"/>
        </w:rPr>
        <w:t xml:space="preserve">19 </w:t>
      </w:r>
      <w:proofErr w:type="spellStart"/>
      <w:r w:rsidR="0042501E">
        <w:rPr>
          <w:szCs w:val="24"/>
        </w:rPr>
        <w:t>hs</w:t>
      </w:r>
      <w:proofErr w:type="spellEnd"/>
      <w:proofErr w:type="gramEnd"/>
      <w:r w:rsidR="0042501E">
        <w:rPr>
          <w:szCs w:val="24"/>
        </w:rPr>
        <w:t xml:space="preserve"> o serviço de cobrança terceirizado do banco ligava na empresa para cobrar, ele dizia que reconhecia a dívida, mas que não tinha condições de pagar. Não tem casa própria, o carro velho que utiliza é do cunhado. </w:t>
      </w:r>
      <w:r w:rsidR="00C427A1">
        <w:rPr>
          <w:szCs w:val="24"/>
        </w:rPr>
        <w:t>Após várias negociações, assumiu o compromisso da dívida e a quitou por R$ 5.000.</w:t>
      </w:r>
    </w:p>
    <w:p w:rsidR="00347CBA" w:rsidRDefault="00347CBA">
      <w:pPr>
        <w:rPr>
          <w:szCs w:val="24"/>
        </w:rPr>
      </w:pPr>
      <w:r>
        <w:rPr>
          <w:szCs w:val="24"/>
        </w:rPr>
        <w:tab/>
      </w:r>
      <w:r w:rsidR="00465DBD">
        <w:rPr>
          <w:szCs w:val="24"/>
        </w:rPr>
        <w:t>Sr. Wilson diz que o empreendedor tem que ser perseverante. A margem era muito boa, vendia por R$ 1,00 e ganhava R$ 0,80, portanto era uma baixa margem unitária em valor nominal, mas 80%, portanto para que essa margem se convertesse em retorno alto, teria que ter um giro.</w:t>
      </w:r>
    </w:p>
    <w:p w:rsidR="00DC677F" w:rsidRDefault="00DC677F">
      <w:pPr>
        <w:rPr>
          <w:szCs w:val="24"/>
        </w:rPr>
      </w:pPr>
      <w:r>
        <w:rPr>
          <w:szCs w:val="24"/>
        </w:rPr>
        <w:tab/>
        <w:t xml:space="preserve">Em 2010, abriu uma </w:t>
      </w:r>
      <w:proofErr w:type="spellStart"/>
      <w:r>
        <w:rPr>
          <w:szCs w:val="24"/>
        </w:rPr>
        <w:t>Distibuidora</w:t>
      </w:r>
      <w:proofErr w:type="spellEnd"/>
      <w:r>
        <w:rPr>
          <w:szCs w:val="24"/>
        </w:rPr>
        <w:t xml:space="preserve"> MEI para filha Mariana, pois um dos clientes o </w:t>
      </w:r>
      <w:proofErr w:type="spellStart"/>
      <w:r>
        <w:rPr>
          <w:szCs w:val="24"/>
        </w:rPr>
        <w:t>Cenourão</w:t>
      </w:r>
      <w:proofErr w:type="spellEnd"/>
      <w:r>
        <w:rPr>
          <w:szCs w:val="24"/>
        </w:rPr>
        <w:t xml:space="preserve"> queria pagar somente com boleto. Ele ainda </w:t>
      </w:r>
      <w:proofErr w:type="gramStart"/>
      <w:r>
        <w:rPr>
          <w:szCs w:val="24"/>
        </w:rPr>
        <w:t>é ME</w:t>
      </w:r>
      <w:proofErr w:type="gramEnd"/>
      <w:r>
        <w:rPr>
          <w:szCs w:val="24"/>
        </w:rPr>
        <w:t xml:space="preserve"> microempresário e para isso se enquadrou no Simples Nacional e além do ICMS convencional tem 5,85% da base de cálculo do ICMS, que parte é paga pelo cliente (varejo), que terá o crédito quando da venda para consumidor final.</w:t>
      </w:r>
    </w:p>
    <w:p w:rsidR="00465DBD" w:rsidRDefault="00465DBD">
      <w:pPr>
        <w:rPr>
          <w:szCs w:val="24"/>
        </w:rPr>
      </w:pPr>
      <w:r>
        <w:rPr>
          <w:szCs w:val="24"/>
        </w:rPr>
        <w:tab/>
        <w:t>Em dezembro de 2013 teve outra crise do polvilho, as pessoas que produziam mandioca deixaram de plantar pelo baixo preço. Ele tinha um parceiro de ponta de polvilho</w:t>
      </w:r>
      <w:r w:rsidR="00737A6A">
        <w:rPr>
          <w:szCs w:val="24"/>
        </w:rPr>
        <w:t xml:space="preserve"> em Taquaritinga</w:t>
      </w:r>
      <w:r w:rsidR="00996B9B">
        <w:rPr>
          <w:szCs w:val="24"/>
        </w:rPr>
        <w:t xml:space="preserve">, apesar dos </w:t>
      </w:r>
      <w:proofErr w:type="spellStart"/>
      <w:r w:rsidR="00996B9B">
        <w:rPr>
          <w:szCs w:val="24"/>
        </w:rPr>
        <w:t>p</w:t>
      </w:r>
      <w:r w:rsidR="004E67C3">
        <w:rPr>
          <w:szCs w:val="24"/>
        </w:rPr>
        <w:t>ó</w:t>
      </w:r>
      <w:r w:rsidR="00996B9B">
        <w:rPr>
          <w:szCs w:val="24"/>
        </w:rPr>
        <w:t>los</w:t>
      </w:r>
      <w:proofErr w:type="spellEnd"/>
      <w:r w:rsidR="00996B9B">
        <w:rPr>
          <w:szCs w:val="24"/>
        </w:rPr>
        <w:t xml:space="preserve"> de produção </w:t>
      </w:r>
      <w:proofErr w:type="gramStart"/>
      <w:r w:rsidR="00737A6A">
        <w:rPr>
          <w:szCs w:val="24"/>
        </w:rPr>
        <w:t>serem</w:t>
      </w:r>
      <w:proofErr w:type="gramEnd"/>
      <w:r w:rsidR="00737A6A">
        <w:rPr>
          <w:szCs w:val="24"/>
        </w:rPr>
        <w:t xml:space="preserve"> Paraná, Minas Gerais e Goiás. O fornecedor avisou antecipadamente que a saca de 25 kg estava R$ 50,00 e chegaria a </w:t>
      </w:r>
      <w:proofErr w:type="gramStart"/>
      <w:r w:rsidR="00737A6A">
        <w:rPr>
          <w:szCs w:val="24"/>
        </w:rPr>
        <w:t>R$ 120,00 dali</w:t>
      </w:r>
      <w:proofErr w:type="gramEnd"/>
      <w:r w:rsidR="00737A6A">
        <w:rPr>
          <w:szCs w:val="24"/>
        </w:rPr>
        <w:t xml:space="preserve"> três meses. Então ele antecipou a compra de polvilho que dariam para os próximos </w:t>
      </w:r>
      <w:proofErr w:type="gramStart"/>
      <w:r w:rsidR="00737A6A">
        <w:rPr>
          <w:szCs w:val="24"/>
        </w:rPr>
        <w:t>9</w:t>
      </w:r>
      <w:proofErr w:type="gramEnd"/>
      <w:r w:rsidR="00737A6A">
        <w:rPr>
          <w:szCs w:val="24"/>
        </w:rPr>
        <w:t xml:space="preserve"> meses de produção. A forma de pagamento foram em </w:t>
      </w:r>
      <w:proofErr w:type="gramStart"/>
      <w:r w:rsidR="00737A6A">
        <w:rPr>
          <w:szCs w:val="24"/>
        </w:rPr>
        <w:t>5</w:t>
      </w:r>
      <w:proofErr w:type="gramEnd"/>
      <w:r w:rsidR="00737A6A">
        <w:rPr>
          <w:szCs w:val="24"/>
        </w:rPr>
        <w:t xml:space="preserve"> parcelas</w:t>
      </w:r>
      <w:r w:rsidR="00BF0619">
        <w:rPr>
          <w:szCs w:val="24"/>
        </w:rPr>
        <w:t xml:space="preserve">. No final de 2014 </w:t>
      </w:r>
      <w:proofErr w:type="gramStart"/>
      <w:r w:rsidR="00BF0619">
        <w:rPr>
          <w:szCs w:val="24"/>
        </w:rPr>
        <w:t>voltaram</w:t>
      </w:r>
      <w:proofErr w:type="gramEnd"/>
      <w:r w:rsidR="00BF0619">
        <w:rPr>
          <w:szCs w:val="24"/>
        </w:rPr>
        <w:t xml:space="preserve"> a ter polvilho ruim, </w:t>
      </w:r>
      <w:r w:rsidR="000713CE">
        <w:rPr>
          <w:szCs w:val="24"/>
        </w:rPr>
        <w:t>a cor estava mais clara, bem branca, mas azedo porque estavam fermentando com tampa fechada e Sr. Wilson alertou que esse poderia ser o problema.</w:t>
      </w:r>
      <w:r w:rsidR="00251EBA">
        <w:rPr>
          <w:szCs w:val="24"/>
        </w:rPr>
        <w:t xml:space="preserve"> Com a qualidade azeda do polvilho começou a perder clientes, mas logo se reestabeleceu com o descobrimento da causa do fornecedor. A temperatura do ambiente influencia a qualidade do biscoito, então dias úmidos o polvilho não cresce tanto, fica mais denso e menor.</w:t>
      </w:r>
    </w:p>
    <w:p w:rsidR="00792FBF" w:rsidRDefault="00E71834">
      <w:pPr>
        <w:rPr>
          <w:szCs w:val="24"/>
        </w:rPr>
      </w:pPr>
      <w:r>
        <w:rPr>
          <w:szCs w:val="24"/>
        </w:rPr>
        <w:tab/>
      </w:r>
      <w:r w:rsidR="00792FBF">
        <w:rPr>
          <w:szCs w:val="24"/>
        </w:rPr>
        <w:t>Em 2012 el</w:t>
      </w:r>
      <w:r w:rsidR="007741AC">
        <w:rPr>
          <w:szCs w:val="24"/>
        </w:rPr>
        <w:t xml:space="preserve">e havia tentado a aposentadoria, mas não tinha conseguido </w:t>
      </w:r>
      <w:r w:rsidR="00EF1D45">
        <w:rPr>
          <w:szCs w:val="24"/>
        </w:rPr>
        <w:t>porque o INSS tinha ficado um período sem pagar</w:t>
      </w:r>
      <w:r w:rsidR="009D0C6A">
        <w:rPr>
          <w:szCs w:val="24"/>
        </w:rPr>
        <w:t xml:space="preserve"> e não poderia pagar </w:t>
      </w:r>
      <w:proofErr w:type="gramStart"/>
      <w:r w:rsidR="009D0C6A">
        <w:rPr>
          <w:szCs w:val="24"/>
        </w:rPr>
        <w:t>6</w:t>
      </w:r>
      <w:proofErr w:type="gramEnd"/>
      <w:r w:rsidR="009D0C6A">
        <w:rPr>
          <w:szCs w:val="24"/>
        </w:rPr>
        <w:t xml:space="preserve"> anos em uma única vez</w:t>
      </w:r>
      <w:r w:rsidR="00EF1D45">
        <w:rPr>
          <w:szCs w:val="24"/>
        </w:rPr>
        <w:t xml:space="preserve">. </w:t>
      </w:r>
      <w:r w:rsidR="00C6222A">
        <w:rPr>
          <w:szCs w:val="24"/>
        </w:rPr>
        <w:t xml:space="preserve">Ele foi 22 vezes </w:t>
      </w:r>
      <w:r w:rsidR="008D6CB8">
        <w:rPr>
          <w:szCs w:val="24"/>
        </w:rPr>
        <w:t xml:space="preserve">ao INSS para verificar o que precisaria fazer. </w:t>
      </w:r>
      <w:r w:rsidR="00EF1D45">
        <w:rPr>
          <w:szCs w:val="24"/>
        </w:rPr>
        <w:t xml:space="preserve">Como tinha recebido um dinheiro do cunhado por tê-lo ajudado em um processo, utilizou parte dele para pagar os anos atrasados. </w:t>
      </w:r>
      <w:r w:rsidR="007841D6">
        <w:rPr>
          <w:szCs w:val="24"/>
        </w:rPr>
        <w:t xml:space="preserve">Mas depois veio a negativa do INSS que a empresa dele não </w:t>
      </w:r>
      <w:proofErr w:type="gramStart"/>
      <w:r w:rsidR="007841D6">
        <w:rPr>
          <w:szCs w:val="24"/>
        </w:rPr>
        <w:t>existia,</w:t>
      </w:r>
      <w:proofErr w:type="gramEnd"/>
      <w:r w:rsidR="007841D6">
        <w:rPr>
          <w:szCs w:val="24"/>
        </w:rPr>
        <w:t xml:space="preserve"> como poderia ter recolhido sobre </w:t>
      </w:r>
      <w:proofErr w:type="spellStart"/>
      <w:r w:rsidR="007841D6">
        <w:rPr>
          <w:szCs w:val="24"/>
        </w:rPr>
        <w:t>pro-labore</w:t>
      </w:r>
      <w:proofErr w:type="spellEnd"/>
      <w:r w:rsidR="007841D6">
        <w:rPr>
          <w:szCs w:val="24"/>
        </w:rPr>
        <w:t xml:space="preserve"> de um empresa inexistente? Pois </w:t>
      </w:r>
      <w:r w:rsidR="007841D6">
        <w:rPr>
          <w:szCs w:val="24"/>
        </w:rPr>
        <w:lastRenderedPageBreak/>
        <w:t>não recolhia os impostos sobre vendas</w:t>
      </w:r>
      <w:r w:rsidR="00351821">
        <w:rPr>
          <w:szCs w:val="24"/>
        </w:rPr>
        <w:t xml:space="preserve"> há </w:t>
      </w:r>
      <w:proofErr w:type="gramStart"/>
      <w:r w:rsidR="00351821">
        <w:rPr>
          <w:szCs w:val="24"/>
        </w:rPr>
        <w:t>7</w:t>
      </w:r>
      <w:proofErr w:type="gramEnd"/>
      <w:r w:rsidR="00351821">
        <w:rPr>
          <w:szCs w:val="24"/>
        </w:rPr>
        <w:t xml:space="preserve"> anos</w:t>
      </w:r>
      <w:r w:rsidR="007841D6">
        <w:rPr>
          <w:szCs w:val="24"/>
        </w:rPr>
        <w:t xml:space="preserve">, apesar de sempre ter emitido </w:t>
      </w:r>
      <w:r w:rsidR="00C272E4">
        <w:rPr>
          <w:szCs w:val="24"/>
        </w:rPr>
        <w:t xml:space="preserve">notas fiscais dos produtos vendidos. </w:t>
      </w:r>
      <w:r w:rsidR="00403A86">
        <w:rPr>
          <w:szCs w:val="24"/>
        </w:rPr>
        <w:t xml:space="preserve">Então em janeiro de 2015 o contador Lázaro o enquadrou </w:t>
      </w:r>
      <w:proofErr w:type="gramStart"/>
      <w:r w:rsidR="00403A86">
        <w:rPr>
          <w:szCs w:val="24"/>
        </w:rPr>
        <w:t>no REFIS</w:t>
      </w:r>
      <w:proofErr w:type="gramEnd"/>
      <w:r w:rsidR="00403A86">
        <w:rPr>
          <w:szCs w:val="24"/>
        </w:rPr>
        <w:t xml:space="preserve"> para pagamento dos débitos tributários pendentes, com isso tem uma obrigação de R$ 600,00 mensais.</w:t>
      </w:r>
    </w:p>
    <w:p w:rsidR="00E17D08" w:rsidRDefault="00E17D08">
      <w:pPr>
        <w:rPr>
          <w:szCs w:val="24"/>
        </w:rPr>
      </w:pPr>
      <w:r>
        <w:rPr>
          <w:szCs w:val="24"/>
        </w:rPr>
        <w:tab/>
        <w:t xml:space="preserve">Sr. Wilson utiliza uma planilha muito boa de custos fornecida pelo </w:t>
      </w:r>
      <w:proofErr w:type="spellStart"/>
      <w:proofErr w:type="gramStart"/>
      <w:r>
        <w:rPr>
          <w:szCs w:val="24"/>
        </w:rPr>
        <w:t>Sebrae</w:t>
      </w:r>
      <w:proofErr w:type="spellEnd"/>
      <w:proofErr w:type="gramEnd"/>
      <w:r>
        <w:rPr>
          <w:szCs w:val="24"/>
        </w:rPr>
        <w:t xml:space="preserve"> na época. Ele aumentou o preço 120% após a última crise do polvilho, e reduziu as embalagens novamente ficando com u</w:t>
      </w:r>
      <w:r w:rsidR="00581325">
        <w:rPr>
          <w:szCs w:val="24"/>
        </w:rPr>
        <w:t>ma variedade de 80g, 60g e 40g.</w:t>
      </w:r>
    </w:p>
    <w:p w:rsidR="00581325" w:rsidRDefault="00581325">
      <w:pPr>
        <w:rPr>
          <w:szCs w:val="24"/>
        </w:rPr>
      </w:pPr>
      <w:r>
        <w:rPr>
          <w:szCs w:val="24"/>
        </w:rPr>
        <w:tab/>
        <w:t xml:space="preserve">O Biscoitos Furão perdeu os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revendedores mais importantes</w:t>
      </w:r>
      <w:r w:rsidR="00A41F79">
        <w:rPr>
          <w:szCs w:val="24"/>
        </w:rPr>
        <w:t>, esses representavam boa parte das vendas. O motivo foi que Sr. Wilson não quis abaixar o preço para nivelar com concorrência, por isso alerta para não ter concentração de clientes</w:t>
      </w:r>
      <w:r w:rsidR="00F10D1C">
        <w:rPr>
          <w:szCs w:val="24"/>
        </w:rPr>
        <w:t>.</w:t>
      </w:r>
      <w:r w:rsidR="000C5A2C">
        <w:rPr>
          <w:szCs w:val="24"/>
        </w:rPr>
        <w:t xml:space="preserve"> E com isso vem se arrastando por 13 anos</w:t>
      </w:r>
      <w:r w:rsidR="00564306">
        <w:rPr>
          <w:szCs w:val="24"/>
        </w:rPr>
        <w:t xml:space="preserve"> com o seguinte lema “Resisto, Persisto, mas não Desisto”! Ele não quer ser uma grande empresa, mas</w:t>
      </w:r>
      <w:r w:rsidR="00834077">
        <w:rPr>
          <w:szCs w:val="24"/>
        </w:rPr>
        <w:t xml:space="preserve"> acredita muito naquilo que faz.</w:t>
      </w:r>
    </w:p>
    <w:p w:rsidR="00834077" w:rsidRDefault="00834077">
      <w:pPr>
        <w:rPr>
          <w:szCs w:val="24"/>
        </w:rPr>
      </w:pPr>
      <w:r>
        <w:rPr>
          <w:szCs w:val="24"/>
        </w:rPr>
        <w:tab/>
        <w:t>Ele tem trabalhado de 12 a 15 horas por dia em pé, em temperatura de 30-40 graus Celsius devido ao forno, e com as contas mensais que tem a pagar passou a trabalhar também aos domingos.</w:t>
      </w:r>
    </w:p>
    <w:p w:rsidR="00DC677F" w:rsidRDefault="00DC677F">
      <w:pPr>
        <w:rPr>
          <w:szCs w:val="24"/>
        </w:rPr>
      </w:pPr>
      <w:r>
        <w:rPr>
          <w:szCs w:val="24"/>
        </w:rPr>
        <w:tab/>
        <w:t xml:space="preserve">Em janeiro de 2015 foi ao Banco do Povo para buscar recursos para terminar de construir uma pingadeira que iniciou há </w:t>
      </w:r>
      <w:proofErr w:type="gramStart"/>
      <w:r>
        <w:rPr>
          <w:szCs w:val="24"/>
        </w:rPr>
        <w:t>6</w:t>
      </w:r>
      <w:proofErr w:type="gramEnd"/>
      <w:r>
        <w:rPr>
          <w:szCs w:val="24"/>
        </w:rPr>
        <w:t xml:space="preserve"> anos.</w:t>
      </w:r>
    </w:p>
    <w:p w:rsidR="00DC677F" w:rsidRDefault="00DC677F">
      <w:pPr>
        <w:rPr>
          <w:szCs w:val="24"/>
        </w:rPr>
      </w:pPr>
      <w:r>
        <w:rPr>
          <w:szCs w:val="24"/>
        </w:rPr>
        <w:t>biscoitosfurao@yahoo.com.br</w:t>
      </w:r>
    </w:p>
    <w:sectPr w:rsidR="00DC677F" w:rsidSect="00A2540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BC" w:rsidRDefault="000B19BC" w:rsidP="00AC519B">
      <w:pPr>
        <w:spacing w:line="240" w:lineRule="auto"/>
      </w:pPr>
      <w:r>
        <w:separator/>
      </w:r>
    </w:p>
  </w:endnote>
  <w:endnote w:type="continuationSeparator" w:id="0">
    <w:p w:rsidR="000B19BC" w:rsidRDefault="000B19BC" w:rsidP="00AC5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BC" w:rsidRDefault="000B19BC" w:rsidP="00AC519B">
      <w:pPr>
        <w:spacing w:line="240" w:lineRule="auto"/>
      </w:pPr>
      <w:r>
        <w:separator/>
      </w:r>
    </w:p>
  </w:footnote>
  <w:footnote w:type="continuationSeparator" w:id="0">
    <w:p w:rsidR="000B19BC" w:rsidRDefault="000B19BC" w:rsidP="00AC519B">
      <w:pPr>
        <w:spacing w:line="240" w:lineRule="auto"/>
      </w:pPr>
      <w:r>
        <w:continuationSeparator/>
      </w:r>
    </w:p>
  </w:footnote>
  <w:footnote w:id="1">
    <w:p w:rsidR="00AC519B" w:rsidRDefault="00AC519B" w:rsidP="00AC519B">
      <w:pPr>
        <w:pStyle w:val="cl028"/>
        <w:shd w:val="clear" w:color="auto" w:fill="FFFFFF"/>
        <w:spacing w:before="0" w:beforeAutospacing="0" w:after="150" w:afterAutospacing="0"/>
        <w:ind w:left="525"/>
        <w:textAlignment w:val="baseline"/>
        <w:rPr>
          <w:rFonts w:ascii="Arial" w:hAnsi="Arial" w:cs="Arial"/>
          <w:color w:val="4C4436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0152AE">
        <w:t>“</w:t>
      </w:r>
      <w:r>
        <w:rPr>
          <w:rFonts w:ascii="Arial" w:hAnsi="Arial" w:cs="Arial"/>
          <w:color w:val="4C4436"/>
          <w:sz w:val="18"/>
          <w:szCs w:val="18"/>
        </w:rPr>
        <w:t>Os Programas de Geração de Emprego e Renda do FAT - PROGER</w:t>
      </w:r>
      <w:proofErr w:type="gramStart"/>
      <w:r>
        <w:rPr>
          <w:rFonts w:ascii="Arial" w:hAnsi="Arial" w:cs="Arial"/>
          <w:color w:val="4C4436"/>
          <w:sz w:val="18"/>
          <w:szCs w:val="18"/>
        </w:rPr>
        <w:t>, compõem-se</w:t>
      </w:r>
      <w:proofErr w:type="gramEnd"/>
      <w:r>
        <w:rPr>
          <w:rFonts w:ascii="Arial" w:hAnsi="Arial" w:cs="Arial"/>
          <w:color w:val="4C4436"/>
          <w:sz w:val="18"/>
          <w:szCs w:val="18"/>
        </w:rPr>
        <w:t xml:space="preserve"> de um conjunto de linhas de crédito disponíveis para interessados em investir no crescimento ou modernização de seu negócio ou obter recursos para o custeio de sua atividade. Enfatizam o apoio a setores intensivos em </w:t>
      </w:r>
      <w:proofErr w:type="spellStart"/>
      <w:r>
        <w:rPr>
          <w:rFonts w:ascii="Arial" w:hAnsi="Arial" w:cs="Arial"/>
          <w:color w:val="4C4436"/>
          <w:sz w:val="18"/>
          <w:szCs w:val="18"/>
        </w:rPr>
        <w:t>mão-de-obra</w:t>
      </w:r>
      <w:proofErr w:type="spellEnd"/>
      <w:r>
        <w:rPr>
          <w:rFonts w:ascii="Arial" w:hAnsi="Arial" w:cs="Arial"/>
          <w:color w:val="4C4436"/>
          <w:sz w:val="18"/>
          <w:szCs w:val="18"/>
        </w:rPr>
        <w:t xml:space="preserve"> e prioritários das políticas governamentais de desenvolvimento, além dos programas destinados a atender necessidades de investimento em setores específicos, objetivando aumentar a oferta de postos de trabalho e a geração e manutenção da renda do trabalhador. O PROGER destaca-se pelo estímulo ao desenvolvimento em </w:t>
      </w:r>
      <w:proofErr w:type="spellStart"/>
      <w:r>
        <w:rPr>
          <w:rFonts w:ascii="Arial" w:hAnsi="Arial" w:cs="Arial"/>
          <w:color w:val="4C4436"/>
          <w:sz w:val="18"/>
          <w:szCs w:val="18"/>
        </w:rPr>
        <w:t>infra-estrutura</w:t>
      </w:r>
      <w:proofErr w:type="spellEnd"/>
      <w:r>
        <w:rPr>
          <w:rFonts w:ascii="Arial" w:hAnsi="Arial" w:cs="Arial"/>
          <w:color w:val="4C4436"/>
          <w:sz w:val="18"/>
          <w:szCs w:val="18"/>
        </w:rPr>
        <w:t xml:space="preserve"> que propicie aumento da competitividade do País, às exportações e à participação ativa na democratização do crédito produtivo popular, promovendo melhorias nas condições de vida dos trabalhadores, </w:t>
      </w:r>
      <w:r w:rsidR="000152AE">
        <w:rPr>
          <w:rFonts w:ascii="Arial" w:hAnsi="Arial" w:cs="Arial"/>
          <w:color w:val="4C4436"/>
          <w:sz w:val="18"/>
          <w:szCs w:val="18"/>
        </w:rPr>
        <w:t>especialmente os de baixa renda” MTE, 2014.</w:t>
      </w:r>
    </w:p>
    <w:p w:rsidR="00AC519B" w:rsidRDefault="00AC519B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61106"/>
    <w:multiLevelType w:val="multilevel"/>
    <w:tmpl w:val="B62A0A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402"/>
    <w:rsid w:val="000028A1"/>
    <w:rsid w:val="00005B3A"/>
    <w:rsid w:val="0000667F"/>
    <w:rsid w:val="000078B4"/>
    <w:rsid w:val="00010EE4"/>
    <w:rsid w:val="00010FD1"/>
    <w:rsid w:val="00011B7B"/>
    <w:rsid w:val="00011F83"/>
    <w:rsid w:val="00012576"/>
    <w:rsid w:val="00012D34"/>
    <w:rsid w:val="00013528"/>
    <w:rsid w:val="00013B06"/>
    <w:rsid w:val="00013CEF"/>
    <w:rsid w:val="000152AE"/>
    <w:rsid w:val="00016569"/>
    <w:rsid w:val="0001664B"/>
    <w:rsid w:val="00016CF1"/>
    <w:rsid w:val="00021983"/>
    <w:rsid w:val="00022DA2"/>
    <w:rsid w:val="00026012"/>
    <w:rsid w:val="000262E2"/>
    <w:rsid w:val="000309B6"/>
    <w:rsid w:val="00031327"/>
    <w:rsid w:val="000324B5"/>
    <w:rsid w:val="0003369A"/>
    <w:rsid w:val="000346F9"/>
    <w:rsid w:val="00034CDE"/>
    <w:rsid w:val="00035B7C"/>
    <w:rsid w:val="00036686"/>
    <w:rsid w:val="00036E4B"/>
    <w:rsid w:val="00040A47"/>
    <w:rsid w:val="0004155B"/>
    <w:rsid w:val="00046376"/>
    <w:rsid w:val="0004649C"/>
    <w:rsid w:val="00047327"/>
    <w:rsid w:val="00047861"/>
    <w:rsid w:val="000508C6"/>
    <w:rsid w:val="00051B70"/>
    <w:rsid w:val="000520E1"/>
    <w:rsid w:val="0005390A"/>
    <w:rsid w:val="000541FC"/>
    <w:rsid w:val="00056E9D"/>
    <w:rsid w:val="000579F6"/>
    <w:rsid w:val="000600FA"/>
    <w:rsid w:val="00060248"/>
    <w:rsid w:val="00061861"/>
    <w:rsid w:val="000625AF"/>
    <w:rsid w:val="00064676"/>
    <w:rsid w:val="00064B28"/>
    <w:rsid w:val="00064F16"/>
    <w:rsid w:val="000657D4"/>
    <w:rsid w:val="000659E5"/>
    <w:rsid w:val="00065A92"/>
    <w:rsid w:val="0006630D"/>
    <w:rsid w:val="000701B0"/>
    <w:rsid w:val="00070CB5"/>
    <w:rsid w:val="00070FB4"/>
    <w:rsid w:val="000713CE"/>
    <w:rsid w:val="00072689"/>
    <w:rsid w:val="0007474A"/>
    <w:rsid w:val="00076FDF"/>
    <w:rsid w:val="0007793F"/>
    <w:rsid w:val="00077C85"/>
    <w:rsid w:val="00077D88"/>
    <w:rsid w:val="0008108E"/>
    <w:rsid w:val="00081B7C"/>
    <w:rsid w:val="0008277E"/>
    <w:rsid w:val="00082879"/>
    <w:rsid w:val="00083466"/>
    <w:rsid w:val="000834E7"/>
    <w:rsid w:val="00084657"/>
    <w:rsid w:val="00085A52"/>
    <w:rsid w:val="0008790C"/>
    <w:rsid w:val="00087D33"/>
    <w:rsid w:val="00093213"/>
    <w:rsid w:val="0009693B"/>
    <w:rsid w:val="000975EC"/>
    <w:rsid w:val="000A1147"/>
    <w:rsid w:val="000A1EA1"/>
    <w:rsid w:val="000A5FFC"/>
    <w:rsid w:val="000B1871"/>
    <w:rsid w:val="000B19BC"/>
    <w:rsid w:val="000B3855"/>
    <w:rsid w:val="000B442B"/>
    <w:rsid w:val="000C0E5E"/>
    <w:rsid w:val="000C10D1"/>
    <w:rsid w:val="000C13BB"/>
    <w:rsid w:val="000C2443"/>
    <w:rsid w:val="000C2DA5"/>
    <w:rsid w:val="000C54F2"/>
    <w:rsid w:val="000C5A2C"/>
    <w:rsid w:val="000C5ADD"/>
    <w:rsid w:val="000C6472"/>
    <w:rsid w:val="000C71E1"/>
    <w:rsid w:val="000D0B9F"/>
    <w:rsid w:val="000D1612"/>
    <w:rsid w:val="000D45F8"/>
    <w:rsid w:val="000D5206"/>
    <w:rsid w:val="000D6751"/>
    <w:rsid w:val="000D7AEA"/>
    <w:rsid w:val="000E0ED9"/>
    <w:rsid w:val="000E2893"/>
    <w:rsid w:val="000E464B"/>
    <w:rsid w:val="000E4BD3"/>
    <w:rsid w:val="000E4FFC"/>
    <w:rsid w:val="000E517D"/>
    <w:rsid w:val="000E5970"/>
    <w:rsid w:val="000E762A"/>
    <w:rsid w:val="000F2ACA"/>
    <w:rsid w:val="000F4947"/>
    <w:rsid w:val="000F784E"/>
    <w:rsid w:val="001004B3"/>
    <w:rsid w:val="0010132C"/>
    <w:rsid w:val="00101845"/>
    <w:rsid w:val="00101D76"/>
    <w:rsid w:val="00102D29"/>
    <w:rsid w:val="001032F8"/>
    <w:rsid w:val="00103351"/>
    <w:rsid w:val="00106829"/>
    <w:rsid w:val="0010683A"/>
    <w:rsid w:val="00106B2B"/>
    <w:rsid w:val="00107A07"/>
    <w:rsid w:val="001109A9"/>
    <w:rsid w:val="00111B8E"/>
    <w:rsid w:val="00111EB5"/>
    <w:rsid w:val="0011339E"/>
    <w:rsid w:val="0011345F"/>
    <w:rsid w:val="00114FC9"/>
    <w:rsid w:val="00116581"/>
    <w:rsid w:val="00116695"/>
    <w:rsid w:val="0011681E"/>
    <w:rsid w:val="00120078"/>
    <w:rsid w:val="00120FA9"/>
    <w:rsid w:val="00121442"/>
    <w:rsid w:val="00126667"/>
    <w:rsid w:val="00127E9A"/>
    <w:rsid w:val="00132797"/>
    <w:rsid w:val="001332D4"/>
    <w:rsid w:val="001345A3"/>
    <w:rsid w:val="001361F6"/>
    <w:rsid w:val="0013662A"/>
    <w:rsid w:val="001418F7"/>
    <w:rsid w:val="00141C6C"/>
    <w:rsid w:val="00141D2E"/>
    <w:rsid w:val="001457D1"/>
    <w:rsid w:val="00145A97"/>
    <w:rsid w:val="00146694"/>
    <w:rsid w:val="00146919"/>
    <w:rsid w:val="00146A80"/>
    <w:rsid w:val="00154E35"/>
    <w:rsid w:val="00156FED"/>
    <w:rsid w:val="00160314"/>
    <w:rsid w:val="001613E8"/>
    <w:rsid w:val="001634D3"/>
    <w:rsid w:val="00163C12"/>
    <w:rsid w:val="00165FD2"/>
    <w:rsid w:val="0016686A"/>
    <w:rsid w:val="001676E9"/>
    <w:rsid w:val="00171804"/>
    <w:rsid w:val="00172106"/>
    <w:rsid w:val="00173129"/>
    <w:rsid w:val="00173251"/>
    <w:rsid w:val="00174C8D"/>
    <w:rsid w:val="00174EC9"/>
    <w:rsid w:val="001759C4"/>
    <w:rsid w:val="00175A22"/>
    <w:rsid w:val="00177E6A"/>
    <w:rsid w:val="001811B3"/>
    <w:rsid w:val="00182A23"/>
    <w:rsid w:val="00183B92"/>
    <w:rsid w:val="00183F82"/>
    <w:rsid w:val="00184677"/>
    <w:rsid w:val="00184C69"/>
    <w:rsid w:val="0018524C"/>
    <w:rsid w:val="00185502"/>
    <w:rsid w:val="0018636C"/>
    <w:rsid w:val="00191AC4"/>
    <w:rsid w:val="00193FFA"/>
    <w:rsid w:val="001959B8"/>
    <w:rsid w:val="00197421"/>
    <w:rsid w:val="001977B4"/>
    <w:rsid w:val="001A1139"/>
    <w:rsid w:val="001A1A59"/>
    <w:rsid w:val="001A312D"/>
    <w:rsid w:val="001A5667"/>
    <w:rsid w:val="001A7E5D"/>
    <w:rsid w:val="001B2033"/>
    <w:rsid w:val="001B234B"/>
    <w:rsid w:val="001B384F"/>
    <w:rsid w:val="001B42FA"/>
    <w:rsid w:val="001B4E5E"/>
    <w:rsid w:val="001B5C29"/>
    <w:rsid w:val="001B6217"/>
    <w:rsid w:val="001B6EBA"/>
    <w:rsid w:val="001B70F1"/>
    <w:rsid w:val="001C304D"/>
    <w:rsid w:val="001C55AB"/>
    <w:rsid w:val="001C671C"/>
    <w:rsid w:val="001C6B65"/>
    <w:rsid w:val="001C7D8D"/>
    <w:rsid w:val="001D0C76"/>
    <w:rsid w:val="001D0FAA"/>
    <w:rsid w:val="001D2857"/>
    <w:rsid w:val="001D37FE"/>
    <w:rsid w:val="001D70DF"/>
    <w:rsid w:val="001D73F3"/>
    <w:rsid w:val="001D7510"/>
    <w:rsid w:val="001E0107"/>
    <w:rsid w:val="001E0847"/>
    <w:rsid w:val="001E29BB"/>
    <w:rsid w:val="001E3C8B"/>
    <w:rsid w:val="001E6882"/>
    <w:rsid w:val="001F00BD"/>
    <w:rsid w:val="001F0F9D"/>
    <w:rsid w:val="001F1F6C"/>
    <w:rsid w:val="001F2752"/>
    <w:rsid w:val="001F319D"/>
    <w:rsid w:val="001F4F15"/>
    <w:rsid w:val="001F59DF"/>
    <w:rsid w:val="001F7CD9"/>
    <w:rsid w:val="002011A8"/>
    <w:rsid w:val="002013B6"/>
    <w:rsid w:val="002024F4"/>
    <w:rsid w:val="00203A76"/>
    <w:rsid w:val="00203CD3"/>
    <w:rsid w:val="00205D93"/>
    <w:rsid w:val="00205FD2"/>
    <w:rsid w:val="002064D7"/>
    <w:rsid w:val="0020667D"/>
    <w:rsid w:val="00207826"/>
    <w:rsid w:val="00211192"/>
    <w:rsid w:val="002132C0"/>
    <w:rsid w:val="00214CCB"/>
    <w:rsid w:val="0021610C"/>
    <w:rsid w:val="00220680"/>
    <w:rsid w:val="0022090B"/>
    <w:rsid w:val="00222EBA"/>
    <w:rsid w:val="0022422D"/>
    <w:rsid w:val="0022519C"/>
    <w:rsid w:val="0023357B"/>
    <w:rsid w:val="002400C2"/>
    <w:rsid w:val="00242612"/>
    <w:rsid w:val="002444A5"/>
    <w:rsid w:val="002445E8"/>
    <w:rsid w:val="002453F7"/>
    <w:rsid w:val="002458DF"/>
    <w:rsid w:val="00246EA6"/>
    <w:rsid w:val="00251035"/>
    <w:rsid w:val="00251976"/>
    <w:rsid w:val="00251ABD"/>
    <w:rsid w:val="00251D48"/>
    <w:rsid w:val="00251EBA"/>
    <w:rsid w:val="00252797"/>
    <w:rsid w:val="00253332"/>
    <w:rsid w:val="002561EA"/>
    <w:rsid w:val="0025665B"/>
    <w:rsid w:val="00262188"/>
    <w:rsid w:val="00262A8F"/>
    <w:rsid w:val="00262C57"/>
    <w:rsid w:val="00262F2E"/>
    <w:rsid w:val="00266E2D"/>
    <w:rsid w:val="00271A3B"/>
    <w:rsid w:val="002726E3"/>
    <w:rsid w:val="00272A98"/>
    <w:rsid w:val="002734AB"/>
    <w:rsid w:val="002745B3"/>
    <w:rsid w:val="002746AC"/>
    <w:rsid w:val="00275D50"/>
    <w:rsid w:val="0027681B"/>
    <w:rsid w:val="00281330"/>
    <w:rsid w:val="00281345"/>
    <w:rsid w:val="002815B9"/>
    <w:rsid w:val="00281E27"/>
    <w:rsid w:val="0028258B"/>
    <w:rsid w:val="00283346"/>
    <w:rsid w:val="002838F3"/>
    <w:rsid w:val="002839F5"/>
    <w:rsid w:val="002845B4"/>
    <w:rsid w:val="00286061"/>
    <w:rsid w:val="002909FB"/>
    <w:rsid w:val="00290CE5"/>
    <w:rsid w:val="00290FAE"/>
    <w:rsid w:val="002964A5"/>
    <w:rsid w:val="00296CEA"/>
    <w:rsid w:val="002977EE"/>
    <w:rsid w:val="002A33DA"/>
    <w:rsid w:val="002A3FD2"/>
    <w:rsid w:val="002A430D"/>
    <w:rsid w:val="002A4478"/>
    <w:rsid w:val="002B0119"/>
    <w:rsid w:val="002B067E"/>
    <w:rsid w:val="002B0AC1"/>
    <w:rsid w:val="002B2A61"/>
    <w:rsid w:val="002B2AEA"/>
    <w:rsid w:val="002B328E"/>
    <w:rsid w:val="002B455A"/>
    <w:rsid w:val="002B5D34"/>
    <w:rsid w:val="002C2D28"/>
    <w:rsid w:val="002C34FB"/>
    <w:rsid w:val="002C3C86"/>
    <w:rsid w:val="002C5156"/>
    <w:rsid w:val="002C589C"/>
    <w:rsid w:val="002C68ED"/>
    <w:rsid w:val="002D351A"/>
    <w:rsid w:val="002D3AD9"/>
    <w:rsid w:val="002D5667"/>
    <w:rsid w:val="002D618E"/>
    <w:rsid w:val="002D6DE6"/>
    <w:rsid w:val="002D7AB2"/>
    <w:rsid w:val="002E05D7"/>
    <w:rsid w:val="002E072C"/>
    <w:rsid w:val="002E0AAE"/>
    <w:rsid w:val="002E2852"/>
    <w:rsid w:val="002E3964"/>
    <w:rsid w:val="002E3FC4"/>
    <w:rsid w:val="002E54C3"/>
    <w:rsid w:val="002E67AD"/>
    <w:rsid w:val="002E74D4"/>
    <w:rsid w:val="002F0752"/>
    <w:rsid w:val="002F0928"/>
    <w:rsid w:val="002F1F20"/>
    <w:rsid w:val="002F253D"/>
    <w:rsid w:val="002F2D27"/>
    <w:rsid w:val="002F2E16"/>
    <w:rsid w:val="002F2F3D"/>
    <w:rsid w:val="002F3E83"/>
    <w:rsid w:val="002F5E90"/>
    <w:rsid w:val="002F6336"/>
    <w:rsid w:val="002F73E7"/>
    <w:rsid w:val="003013A1"/>
    <w:rsid w:val="0030206C"/>
    <w:rsid w:val="003022AC"/>
    <w:rsid w:val="00302BAA"/>
    <w:rsid w:val="00304FFE"/>
    <w:rsid w:val="0030574C"/>
    <w:rsid w:val="00305DB6"/>
    <w:rsid w:val="00305DD7"/>
    <w:rsid w:val="00306C2D"/>
    <w:rsid w:val="003076D7"/>
    <w:rsid w:val="00310D95"/>
    <w:rsid w:val="00312E58"/>
    <w:rsid w:val="00312E8C"/>
    <w:rsid w:val="00312EF5"/>
    <w:rsid w:val="003154D3"/>
    <w:rsid w:val="00315A4D"/>
    <w:rsid w:val="00315E9D"/>
    <w:rsid w:val="003162D9"/>
    <w:rsid w:val="0031658E"/>
    <w:rsid w:val="00316D5A"/>
    <w:rsid w:val="00316F18"/>
    <w:rsid w:val="00317263"/>
    <w:rsid w:val="00321222"/>
    <w:rsid w:val="00324808"/>
    <w:rsid w:val="00325BF8"/>
    <w:rsid w:val="00326058"/>
    <w:rsid w:val="003260BF"/>
    <w:rsid w:val="00327B51"/>
    <w:rsid w:val="00331F84"/>
    <w:rsid w:val="00331F9C"/>
    <w:rsid w:val="0033365F"/>
    <w:rsid w:val="00335D0A"/>
    <w:rsid w:val="00335E09"/>
    <w:rsid w:val="0033622F"/>
    <w:rsid w:val="00336983"/>
    <w:rsid w:val="003400B7"/>
    <w:rsid w:val="003422EF"/>
    <w:rsid w:val="003423BD"/>
    <w:rsid w:val="00342CD0"/>
    <w:rsid w:val="00342EC7"/>
    <w:rsid w:val="0034346D"/>
    <w:rsid w:val="00344BF9"/>
    <w:rsid w:val="00345067"/>
    <w:rsid w:val="003468F3"/>
    <w:rsid w:val="00347CBA"/>
    <w:rsid w:val="003508ED"/>
    <w:rsid w:val="00351821"/>
    <w:rsid w:val="00352448"/>
    <w:rsid w:val="00353FA4"/>
    <w:rsid w:val="00355A91"/>
    <w:rsid w:val="00357697"/>
    <w:rsid w:val="0036093B"/>
    <w:rsid w:val="00360F0C"/>
    <w:rsid w:val="0036133F"/>
    <w:rsid w:val="00361648"/>
    <w:rsid w:val="00362A3D"/>
    <w:rsid w:val="003635A3"/>
    <w:rsid w:val="00364338"/>
    <w:rsid w:val="00364B91"/>
    <w:rsid w:val="00365C58"/>
    <w:rsid w:val="00367D00"/>
    <w:rsid w:val="003711F6"/>
    <w:rsid w:val="00373715"/>
    <w:rsid w:val="0037500C"/>
    <w:rsid w:val="00376E23"/>
    <w:rsid w:val="00376E49"/>
    <w:rsid w:val="00377F29"/>
    <w:rsid w:val="0038010F"/>
    <w:rsid w:val="00380A0B"/>
    <w:rsid w:val="00382325"/>
    <w:rsid w:val="00384CAE"/>
    <w:rsid w:val="00385B9D"/>
    <w:rsid w:val="00386684"/>
    <w:rsid w:val="003903B0"/>
    <w:rsid w:val="00390496"/>
    <w:rsid w:val="00392F8B"/>
    <w:rsid w:val="003933DB"/>
    <w:rsid w:val="00394943"/>
    <w:rsid w:val="00396D5B"/>
    <w:rsid w:val="003A1258"/>
    <w:rsid w:val="003A16EB"/>
    <w:rsid w:val="003A7589"/>
    <w:rsid w:val="003A76FE"/>
    <w:rsid w:val="003A7A12"/>
    <w:rsid w:val="003B0AC3"/>
    <w:rsid w:val="003B1115"/>
    <w:rsid w:val="003B2365"/>
    <w:rsid w:val="003B2DD2"/>
    <w:rsid w:val="003B2EF1"/>
    <w:rsid w:val="003B4048"/>
    <w:rsid w:val="003B4B83"/>
    <w:rsid w:val="003B686D"/>
    <w:rsid w:val="003B74C4"/>
    <w:rsid w:val="003B77CF"/>
    <w:rsid w:val="003C06D5"/>
    <w:rsid w:val="003C1BDF"/>
    <w:rsid w:val="003C4309"/>
    <w:rsid w:val="003C499C"/>
    <w:rsid w:val="003C4E8A"/>
    <w:rsid w:val="003C5781"/>
    <w:rsid w:val="003C63C8"/>
    <w:rsid w:val="003D0A62"/>
    <w:rsid w:val="003D1303"/>
    <w:rsid w:val="003D35C5"/>
    <w:rsid w:val="003D3E66"/>
    <w:rsid w:val="003D4355"/>
    <w:rsid w:val="003D70E3"/>
    <w:rsid w:val="003D7765"/>
    <w:rsid w:val="003E254B"/>
    <w:rsid w:val="003E2B26"/>
    <w:rsid w:val="003E5912"/>
    <w:rsid w:val="003F0BBF"/>
    <w:rsid w:val="003F0DAC"/>
    <w:rsid w:val="003F13D9"/>
    <w:rsid w:val="003F36E2"/>
    <w:rsid w:val="003F484C"/>
    <w:rsid w:val="003F5489"/>
    <w:rsid w:val="003F6EFF"/>
    <w:rsid w:val="003F7AE3"/>
    <w:rsid w:val="00400015"/>
    <w:rsid w:val="00400484"/>
    <w:rsid w:val="004007DD"/>
    <w:rsid w:val="00401100"/>
    <w:rsid w:val="0040265B"/>
    <w:rsid w:val="00403A86"/>
    <w:rsid w:val="00407544"/>
    <w:rsid w:val="00407BDC"/>
    <w:rsid w:val="004106FA"/>
    <w:rsid w:val="00410ADF"/>
    <w:rsid w:val="00413345"/>
    <w:rsid w:val="00414494"/>
    <w:rsid w:val="00416D7F"/>
    <w:rsid w:val="00417947"/>
    <w:rsid w:val="004201F6"/>
    <w:rsid w:val="004210EB"/>
    <w:rsid w:val="00421475"/>
    <w:rsid w:val="00423947"/>
    <w:rsid w:val="00423F54"/>
    <w:rsid w:val="00424583"/>
    <w:rsid w:val="0042501E"/>
    <w:rsid w:val="004263DE"/>
    <w:rsid w:val="0042646F"/>
    <w:rsid w:val="00427147"/>
    <w:rsid w:val="0043094A"/>
    <w:rsid w:val="004315BE"/>
    <w:rsid w:val="00431E36"/>
    <w:rsid w:val="00435C26"/>
    <w:rsid w:val="00436396"/>
    <w:rsid w:val="00436B18"/>
    <w:rsid w:val="00444A1D"/>
    <w:rsid w:val="00445E2E"/>
    <w:rsid w:val="00446934"/>
    <w:rsid w:val="00450410"/>
    <w:rsid w:val="0045074D"/>
    <w:rsid w:val="00453592"/>
    <w:rsid w:val="00457C3E"/>
    <w:rsid w:val="00461FC1"/>
    <w:rsid w:val="004620A5"/>
    <w:rsid w:val="00462799"/>
    <w:rsid w:val="004640D4"/>
    <w:rsid w:val="004648E8"/>
    <w:rsid w:val="00465DBD"/>
    <w:rsid w:val="00467B50"/>
    <w:rsid w:val="00473DCE"/>
    <w:rsid w:val="004747B2"/>
    <w:rsid w:val="00475E99"/>
    <w:rsid w:val="0047625A"/>
    <w:rsid w:val="00480901"/>
    <w:rsid w:val="00482E43"/>
    <w:rsid w:val="004841BF"/>
    <w:rsid w:val="0048425C"/>
    <w:rsid w:val="00484E9C"/>
    <w:rsid w:val="00490BC6"/>
    <w:rsid w:val="00492610"/>
    <w:rsid w:val="00492A3D"/>
    <w:rsid w:val="00496082"/>
    <w:rsid w:val="0049789D"/>
    <w:rsid w:val="00497DF9"/>
    <w:rsid w:val="004A0F2D"/>
    <w:rsid w:val="004A227B"/>
    <w:rsid w:val="004A3799"/>
    <w:rsid w:val="004A3B83"/>
    <w:rsid w:val="004A574A"/>
    <w:rsid w:val="004A5B06"/>
    <w:rsid w:val="004A6D10"/>
    <w:rsid w:val="004A6FBE"/>
    <w:rsid w:val="004B0371"/>
    <w:rsid w:val="004B0FA7"/>
    <w:rsid w:val="004B1326"/>
    <w:rsid w:val="004B15AD"/>
    <w:rsid w:val="004B20CB"/>
    <w:rsid w:val="004B5EE6"/>
    <w:rsid w:val="004B65B3"/>
    <w:rsid w:val="004C12C8"/>
    <w:rsid w:val="004C28ED"/>
    <w:rsid w:val="004C3A29"/>
    <w:rsid w:val="004C3E38"/>
    <w:rsid w:val="004C5669"/>
    <w:rsid w:val="004D039A"/>
    <w:rsid w:val="004D0770"/>
    <w:rsid w:val="004D0EEF"/>
    <w:rsid w:val="004D1135"/>
    <w:rsid w:val="004D25FA"/>
    <w:rsid w:val="004D271B"/>
    <w:rsid w:val="004D3C88"/>
    <w:rsid w:val="004D497F"/>
    <w:rsid w:val="004D4D71"/>
    <w:rsid w:val="004D50F4"/>
    <w:rsid w:val="004D60E7"/>
    <w:rsid w:val="004E06BB"/>
    <w:rsid w:val="004E0B65"/>
    <w:rsid w:val="004E2F57"/>
    <w:rsid w:val="004E58D7"/>
    <w:rsid w:val="004E5904"/>
    <w:rsid w:val="004E5AA2"/>
    <w:rsid w:val="004E67C3"/>
    <w:rsid w:val="004F0C70"/>
    <w:rsid w:val="004F3C6C"/>
    <w:rsid w:val="004F43D3"/>
    <w:rsid w:val="004F48E2"/>
    <w:rsid w:val="004F5BBB"/>
    <w:rsid w:val="004F7AA9"/>
    <w:rsid w:val="004F7CCD"/>
    <w:rsid w:val="00500B5A"/>
    <w:rsid w:val="00501C9E"/>
    <w:rsid w:val="00501DE6"/>
    <w:rsid w:val="0050391F"/>
    <w:rsid w:val="00507320"/>
    <w:rsid w:val="0051039E"/>
    <w:rsid w:val="00511810"/>
    <w:rsid w:val="00512347"/>
    <w:rsid w:val="00513094"/>
    <w:rsid w:val="005141E5"/>
    <w:rsid w:val="00514460"/>
    <w:rsid w:val="00515FE2"/>
    <w:rsid w:val="0051631E"/>
    <w:rsid w:val="00516383"/>
    <w:rsid w:val="00516EA1"/>
    <w:rsid w:val="00520A01"/>
    <w:rsid w:val="00521118"/>
    <w:rsid w:val="005231A5"/>
    <w:rsid w:val="005231BD"/>
    <w:rsid w:val="00523C8C"/>
    <w:rsid w:val="005256F6"/>
    <w:rsid w:val="00527D97"/>
    <w:rsid w:val="00530CD3"/>
    <w:rsid w:val="005335CF"/>
    <w:rsid w:val="00533800"/>
    <w:rsid w:val="00533AF4"/>
    <w:rsid w:val="005370DD"/>
    <w:rsid w:val="00537B7A"/>
    <w:rsid w:val="005400D6"/>
    <w:rsid w:val="00543FAA"/>
    <w:rsid w:val="00544C26"/>
    <w:rsid w:val="00544C75"/>
    <w:rsid w:val="00544F2A"/>
    <w:rsid w:val="00546D87"/>
    <w:rsid w:val="00547364"/>
    <w:rsid w:val="005501CA"/>
    <w:rsid w:val="00551656"/>
    <w:rsid w:val="00551DD8"/>
    <w:rsid w:val="00552A54"/>
    <w:rsid w:val="00553654"/>
    <w:rsid w:val="00553A78"/>
    <w:rsid w:val="0055428A"/>
    <w:rsid w:val="00556909"/>
    <w:rsid w:val="00556A6F"/>
    <w:rsid w:val="00562331"/>
    <w:rsid w:val="005642FD"/>
    <w:rsid w:val="00564306"/>
    <w:rsid w:val="0056432E"/>
    <w:rsid w:val="00564415"/>
    <w:rsid w:val="005721CF"/>
    <w:rsid w:val="00572AAC"/>
    <w:rsid w:val="00572DC3"/>
    <w:rsid w:val="00573EB9"/>
    <w:rsid w:val="00576706"/>
    <w:rsid w:val="00576E89"/>
    <w:rsid w:val="00576F14"/>
    <w:rsid w:val="00581325"/>
    <w:rsid w:val="00581D88"/>
    <w:rsid w:val="00582EDA"/>
    <w:rsid w:val="0058389E"/>
    <w:rsid w:val="00584DEA"/>
    <w:rsid w:val="0058543F"/>
    <w:rsid w:val="00585BED"/>
    <w:rsid w:val="005865B8"/>
    <w:rsid w:val="00586B6F"/>
    <w:rsid w:val="0058759B"/>
    <w:rsid w:val="00587F08"/>
    <w:rsid w:val="00590646"/>
    <w:rsid w:val="00590D96"/>
    <w:rsid w:val="0059195B"/>
    <w:rsid w:val="005929C6"/>
    <w:rsid w:val="005931AD"/>
    <w:rsid w:val="00593EE5"/>
    <w:rsid w:val="00593F4B"/>
    <w:rsid w:val="00596A61"/>
    <w:rsid w:val="005A01AF"/>
    <w:rsid w:val="005A263B"/>
    <w:rsid w:val="005A2CF1"/>
    <w:rsid w:val="005A4548"/>
    <w:rsid w:val="005A4FAD"/>
    <w:rsid w:val="005A5918"/>
    <w:rsid w:val="005A6780"/>
    <w:rsid w:val="005B0EF6"/>
    <w:rsid w:val="005B1D23"/>
    <w:rsid w:val="005B1E57"/>
    <w:rsid w:val="005B24BC"/>
    <w:rsid w:val="005B35ED"/>
    <w:rsid w:val="005B787D"/>
    <w:rsid w:val="005B7D7E"/>
    <w:rsid w:val="005C1710"/>
    <w:rsid w:val="005C2257"/>
    <w:rsid w:val="005C3612"/>
    <w:rsid w:val="005C4DE0"/>
    <w:rsid w:val="005C7453"/>
    <w:rsid w:val="005C775D"/>
    <w:rsid w:val="005D15F6"/>
    <w:rsid w:val="005D1CCF"/>
    <w:rsid w:val="005D5DEC"/>
    <w:rsid w:val="005D6349"/>
    <w:rsid w:val="005D66B3"/>
    <w:rsid w:val="005D6CC9"/>
    <w:rsid w:val="005D704D"/>
    <w:rsid w:val="005D73B1"/>
    <w:rsid w:val="005D7FBF"/>
    <w:rsid w:val="005E0B3E"/>
    <w:rsid w:val="005E199F"/>
    <w:rsid w:val="005E332A"/>
    <w:rsid w:val="005E42CE"/>
    <w:rsid w:val="005E53E4"/>
    <w:rsid w:val="005E5427"/>
    <w:rsid w:val="005E5A81"/>
    <w:rsid w:val="005E62C4"/>
    <w:rsid w:val="005E6B78"/>
    <w:rsid w:val="005E7876"/>
    <w:rsid w:val="005F1FDD"/>
    <w:rsid w:val="005F6B4A"/>
    <w:rsid w:val="005F7660"/>
    <w:rsid w:val="006019D3"/>
    <w:rsid w:val="00604043"/>
    <w:rsid w:val="00605866"/>
    <w:rsid w:val="006059C2"/>
    <w:rsid w:val="00605BA3"/>
    <w:rsid w:val="00606B6C"/>
    <w:rsid w:val="00610BAD"/>
    <w:rsid w:val="00610D52"/>
    <w:rsid w:val="00611607"/>
    <w:rsid w:val="006120DB"/>
    <w:rsid w:val="00613788"/>
    <w:rsid w:val="00614367"/>
    <w:rsid w:val="006154B4"/>
    <w:rsid w:val="00616BFE"/>
    <w:rsid w:val="00616EFE"/>
    <w:rsid w:val="0061712A"/>
    <w:rsid w:val="00621134"/>
    <w:rsid w:val="00621DC3"/>
    <w:rsid w:val="00623F3E"/>
    <w:rsid w:val="006246F9"/>
    <w:rsid w:val="00625072"/>
    <w:rsid w:val="00625ACC"/>
    <w:rsid w:val="00627443"/>
    <w:rsid w:val="00630F6F"/>
    <w:rsid w:val="006317A1"/>
    <w:rsid w:val="00632591"/>
    <w:rsid w:val="00633145"/>
    <w:rsid w:val="006342B5"/>
    <w:rsid w:val="006360D1"/>
    <w:rsid w:val="00637A52"/>
    <w:rsid w:val="0064132E"/>
    <w:rsid w:val="00641ACF"/>
    <w:rsid w:val="006429CD"/>
    <w:rsid w:val="006439BE"/>
    <w:rsid w:val="00643F81"/>
    <w:rsid w:val="006501E9"/>
    <w:rsid w:val="00650BF8"/>
    <w:rsid w:val="00651E68"/>
    <w:rsid w:val="006526CC"/>
    <w:rsid w:val="00652975"/>
    <w:rsid w:val="00652BC4"/>
    <w:rsid w:val="0065476E"/>
    <w:rsid w:val="00654C02"/>
    <w:rsid w:val="00655714"/>
    <w:rsid w:val="00655924"/>
    <w:rsid w:val="00657231"/>
    <w:rsid w:val="00661031"/>
    <w:rsid w:val="00662510"/>
    <w:rsid w:val="00664242"/>
    <w:rsid w:val="00665001"/>
    <w:rsid w:val="00666943"/>
    <w:rsid w:val="00666D99"/>
    <w:rsid w:val="0066765F"/>
    <w:rsid w:val="00667E56"/>
    <w:rsid w:val="00670364"/>
    <w:rsid w:val="00670BEA"/>
    <w:rsid w:val="00674952"/>
    <w:rsid w:val="006754A0"/>
    <w:rsid w:val="006764F3"/>
    <w:rsid w:val="0067668E"/>
    <w:rsid w:val="00677D95"/>
    <w:rsid w:val="00680293"/>
    <w:rsid w:val="00680F08"/>
    <w:rsid w:val="00681B89"/>
    <w:rsid w:val="00682FD3"/>
    <w:rsid w:val="0068360C"/>
    <w:rsid w:val="0068505E"/>
    <w:rsid w:val="006856AF"/>
    <w:rsid w:val="00685B2D"/>
    <w:rsid w:val="00685FC8"/>
    <w:rsid w:val="00686BE1"/>
    <w:rsid w:val="00687DB2"/>
    <w:rsid w:val="0069051D"/>
    <w:rsid w:val="00691959"/>
    <w:rsid w:val="00691AEE"/>
    <w:rsid w:val="00691DDB"/>
    <w:rsid w:val="00695F06"/>
    <w:rsid w:val="00695F37"/>
    <w:rsid w:val="006A03C1"/>
    <w:rsid w:val="006A0D7E"/>
    <w:rsid w:val="006A2347"/>
    <w:rsid w:val="006A2A42"/>
    <w:rsid w:val="006A2BD4"/>
    <w:rsid w:val="006A44A2"/>
    <w:rsid w:val="006A5D3A"/>
    <w:rsid w:val="006A5E29"/>
    <w:rsid w:val="006A6B6E"/>
    <w:rsid w:val="006A6B76"/>
    <w:rsid w:val="006A6D17"/>
    <w:rsid w:val="006B000A"/>
    <w:rsid w:val="006B0155"/>
    <w:rsid w:val="006B0CAC"/>
    <w:rsid w:val="006B0F67"/>
    <w:rsid w:val="006B1EDF"/>
    <w:rsid w:val="006B495C"/>
    <w:rsid w:val="006B5C3D"/>
    <w:rsid w:val="006B5FF3"/>
    <w:rsid w:val="006B6595"/>
    <w:rsid w:val="006B6858"/>
    <w:rsid w:val="006B7021"/>
    <w:rsid w:val="006C0724"/>
    <w:rsid w:val="006C36F8"/>
    <w:rsid w:val="006C4E17"/>
    <w:rsid w:val="006C519D"/>
    <w:rsid w:val="006C58AC"/>
    <w:rsid w:val="006C710C"/>
    <w:rsid w:val="006D06C4"/>
    <w:rsid w:val="006D0890"/>
    <w:rsid w:val="006D0D1A"/>
    <w:rsid w:val="006D0E8B"/>
    <w:rsid w:val="006D1806"/>
    <w:rsid w:val="006D41EC"/>
    <w:rsid w:val="006D43EB"/>
    <w:rsid w:val="006D57D1"/>
    <w:rsid w:val="006D757D"/>
    <w:rsid w:val="006D7D05"/>
    <w:rsid w:val="006E05B6"/>
    <w:rsid w:val="006E21BD"/>
    <w:rsid w:val="006E27BB"/>
    <w:rsid w:val="006E2A04"/>
    <w:rsid w:val="006E5146"/>
    <w:rsid w:val="006E53E1"/>
    <w:rsid w:val="006E694C"/>
    <w:rsid w:val="006F3772"/>
    <w:rsid w:val="006F462C"/>
    <w:rsid w:val="006F5024"/>
    <w:rsid w:val="006F59FA"/>
    <w:rsid w:val="006F5D81"/>
    <w:rsid w:val="006F65D0"/>
    <w:rsid w:val="006F66D1"/>
    <w:rsid w:val="006F7ACE"/>
    <w:rsid w:val="00700EC9"/>
    <w:rsid w:val="00703545"/>
    <w:rsid w:val="007037E3"/>
    <w:rsid w:val="007068E7"/>
    <w:rsid w:val="0070698C"/>
    <w:rsid w:val="00710941"/>
    <w:rsid w:val="00711399"/>
    <w:rsid w:val="00711B43"/>
    <w:rsid w:val="0071208D"/>
    <w:rsid w:val="00715719"/>
    <w:rsid w:val="007161F3"/>
    <w:rsid w:val="00717F49"/>
    <w:rsid w:val="007238E1"/>
    <w:rsid w:val="00723AEE"/>
    <w:rsid w:val="0072487E"/>
    <w:rsid w:val="00724B3F"/>
    <w:rsid w:val="00730DC5"/>
    <w:rsid w:val="00730DD2"/>
    <w:rsid w:val="0073442B"/>
    <w:rsid w:val="007344BF"/>
    <w:rsid w:val="007369F7"/>
    <w:rsid w:val="007372B9"/>
    <w:rsid w:val="00737A6A"/>
    <w:rsid w:val="007400C9"/>
    <w:rsid w:val="00740DF7"/>
    <w:rsid w:val="007419A8"/>
    <w:rsid w:val="0074224D"/>
    <w:rsid w:val="007424A9"/>
    <w:rsid w:val="007425F7"/>
    <w:rsid w:val="00745B7F"/>
    <w:rsid w:val="00751219"/>
    <w:rsid w:val="00751A16"/>
    <w:rsid w:val="0075443F"/>
    <w:rsid w:val="007550EE"/>
    <w:rsid w:val="00757D6F"/>
    <w:rsid w:val="00757E30"/>
    <w:rsid w:val="00757E58"/>
    <w:rsid w:val="007614B1"/>
    <w:rsid w:val="00762685"/>
    <w:rsid w:val="007633A3"/>
    <w:rsid w:val="00763904"/>
    <w:rsid w:val="00764295"/>
    <w:rsid w:val="007643E2"/>
    <w:rsid w:val="00764C1B"/>
    <w:rsid w:val="00764F9E"/>
    <w:rsid w:val="00765096"/>
    <w:rsid w:val="00765580"/>
    <w:rsid w:val="0076592E"/>
    <w:rsid w:val="007664E7"/>
    <w:rsid w:val="00766EE9"/>
    <w:rsid w:val="007674E5"/>
    <w:rsid w:val="007725C9"/>
    <w:rsid w:val="00773A30"/>
    <w:rsid w:val="00773C80"/>
    <w:rsid w:val="007741AC"/>
    <w:rsid w:val="00774311"/>
    <w:rsid w:val="0077630F"/>
    <w:rsid w:val="007766EE"/>
    <w:rsid w:val="00780047"/>
    <w:rsid w:val="00780C2A"/>
    <w:rsid w:val="00782A0D"/>
    <w:rsid w:val="007841D6"/>
    <w:rsid w:val="00785AF4"/>
    <w:rsid w:val="007867CE"/>
    <w:rsid w:val="007903C4"/>
    <w:rsid w:val="00790510"/>
    <w:rsid w:val="00790A22"/>
    <w:rsid w:val="00791129"/>
    <w:rsid w:val="007912DD"/>
    <w:rsid w:val="00791BD5"/>
    <w:rsid w:val="00792FBF"/>
    <w:rsid w:val="0079312F"/>
    <w:rsid w:val="00794022"/>
    <w:rsid w:val="007940D1"/>
    <w:rsid w:val="00796430"/>
    <w:rsid w:val="00797EF4"/>
    <w:rsid w:val="007A2C00"/>
    <w:rsid w:val="007A3461"/>
    <w:rsid w:val="007A76EB"/>
    <w:rsid w:val="007B020D"/>
    <w:rsid w:val="007B172F"/>
    <w:rsid w:val="007B19EA"/>
    <w:rsid w:val="007B29D8"/>
    <w:rsid w:val="007B2DB4"/>
    <w:rsid w:val="007B636D"/>
    <w:rsid w:val="007B7025"/>
    <w:rsid w:val="007C002A"/>
    <w:rsid w:val="007C1C14"/>
    <w:rsid w:val="007C49D7"/>
    <w:rsid w:val="007C4CEE"/>
    <w:rsid w:val="007C5C18"/>
    <w:rsid w:val="007C6989"/>
    <w:rsid w:val="007C6A3A"/>
    <w:rsid w:val="007C7036"/>
    <w:rsid w:val="007C7241"/>
    <w:rsid w:val="007C7F8F"/>
    <w:rsid w:val="007D418D"/>
    <w:rsid w:val="007D7908"/>
    <w:rsid w:val="007E24CD"/>
    <w:rsid w:val="007E2663"/>
    <w:rsid w:val="007E312E"/>
    <w:rsid w:val="007E3A66"/>
    <w:rsid w:val="007E4D98"/>
    <w:rsid w:val="007E6284"/>
    <w:rsid w:val="007E6418"/>
    <w:rsid w:val="007F00DF"/>
    <w:rsid w:val="007F1018"/>
    <w:rsid w:val="007F1A00"/>
    <w:rsid w:val="007F1D67"/>
    <w:rsid w:val="007F2077"/>
    <w:rsid w:val="007F2500"/>
    <w:rsid w:val="007F3113"/>
    <w:rsid w:val="007F396B"/>
    <w:rsid w:val="007F68D3"/>
    <w:rsid w:val="008004A5"/>
    <w:rsid w:val="008004B6"/>
    <w:rsid w:val="00800A99"/>
    <w:rsid w:val="00803013"/>
    <w:rsid w:val="00803A61"/>
    <w:rsid w:val="008044AE"/>
    <w:rsid w:val="0080592D"/>
    <w:rsid w:val="00805E51"/>
    <w:rsid w:val="0080727A"/>
    <w:rsid w:val="00811EAF"/>
    <w:rsid w:val="00813CCD"/>
    <w:rsid w:val="00816145"/>
    <w:rsid w:val="00822932"/>
    <w:rsid w:val="00824F3C"/>
    <w:rsid w:val="00824F69"/>
    <w:rsid w:val="008275F5"/>
    <w:rsid w:val="00830062"/>
    <w:rsid w:val="008310A5"/>
    <w:rsid w:val="008318E2"/>
    <w:rsid w:val="00831D4B"/>
    <w:rsid w:val="00834077"/>
    <w:rsid w:val="008376A5"/>
    <w:rsid w:val="00837A17"/>
    <w:rsid w:val="008408A3"/>
    <w:rsid w:val="00841A6B"/>
    <w:rsid w:val="00842FC8"/>
    <w:rsid w:val="00843FF3"/>
    <w:rsid w:val="00844F0E"/>
    <w:rsid w:val="00847DE6"/>
    <w:rsid w:val="008543AF"/>
    <w:rsid w:val="0085551D"/>
    <w:rsid w:val="00856A2C"/>
    <w:rsid w:val="00856E99"/>
    <w:rsid w:val="008641E4"/>
    <w:rsid w:val="008655FC"/>
    <w:rsid w:val="00867031"/>
    <w:rsid w:val="008717FB"/>
    <w:rsid w:val="008723D2"/>
    <w:rsid w:val="008725BA"/>
    <w:rsid w:val="00872C37"/>
    <w:rsid w:val="008738A6"/>
    <w:rsid w:val="00874A4D"/>
    <w:rsid w:val="0087626E"/>
    <w:rsid w:val="008768C5"/>
    <w:rsid w:val="00876D34"/>
    <w:rsid w:val="00877A7B"/>
    <w:rsid w:val="00880202"/>
    <w:rsid w:val="00881406"/>
    <w:rsid w:val="008814C4"/>
    <w:rsid w:val="00881633"/>
    <w:rsid w:val="008818E7"/>
    <w:rsid w:val="0088254A"/>
    <w:rsid w:val="00883018"/>
    <w:rsid w:val="0088476C"/>
    <w:rsid w:val="00885B40"/>
    <w:rsid w:val="0088650E"/>
    <w:rsid w:val="00886919"/>
    <w:rsid w:val="008902F9"/>
    <w:rsid w:val="008912D4"/>
    <w:rsid w:val="00891FA2"/>
    <w:rsid w:val="008933D3"/>
    <w:rsid w:val="0089391C"/>
    <w:rsid w:val="00893FB8"/>
    <w:rsid w:val="00894620"/>
    <w:rsid w:val="00894A17"/>
    <w:rsid w:val="00895316"/>
    <w:rsid w:val="00895C99"/>
    <w:rsid w:val="00895D46"/>
    <w:rsid w:val="008966E8"/>
    <w:rsid w:val="00897307"/>
    <w:rsid w:val="008A04FB"/>
    <w:rsid w:val="008A3D5A"/>
    <w:rsid w:val="008A69EB"/>
    <w:rsid w:val="008A6FAC"/>
    <w:rsid w:val="008B0C00"/>
    <w:rsid w:val="008B1EFF"/>
    <w:rsid w:val="008B3CEF"/>
    <w:rsid w:val="008B614C"/>
    <w:rsid w:val="008B65AD"/>
    <w:rsid w:val="008B6ECB"/>
    <w:rsid w:val="008B7915"/>
    <w:rsid w:val="008C0738"/>
    <w:rsid w:val="008C0954"/>
    <w:rsid w:val="008C0CCB"/>
    <w:rsid w:val="008C188F"/>
    <w:rsid w:val="008C1B68"/>
    <w:rsid w:val="008C29B7"/>
    <w:rsid w:val="008C4107"/>
    <w:rsid w:val="008C4C83"/>
    <w:rsid w:val="008C544A"/>
    <w:rsid w:val="008C5ACF"/>
    <w:rsid w:val="008C6353"/>
    <w:rsid w:val="008D2461"/>
    <w:rsid w:val="008D27AB"/>
    <w:rsid w:val="008D27CE"/>
    <w:rsid w:val="008D2CC9"/>
    <w:rsid w:val="008D3927"/>
    <w:rsid w:val="008D441E"/>
    <w:rsid w:val="008D48FE"/>
    <w:rsid w:val="008D6CB8"/>
    <w:rsid w:val="008D6E1C"/>
    <w:rsid w:val="008E1A77"/>
    <w:rsid w:val="008E30C5"/>
    <w:rsid w:val="008E338B"/>
    <w:rsid w:val="008E3C3B"/>
    <w:rsid w:val="008E40AC"/>
    <w:rsid w:val="008E4D2F"/>
    <w:rsid w:val="008E4FF0"/>
    <w:rsid w:val="008E60E0"/>
    <w:rsid w:val="008E6311"/>
    <w:rsid w:val="008E679F"/>
    <w:rsid w:val="008E6AF7"/>
    <w:rsid w:val="008E73F3"/>
    <w:rsid w:val="008F1D70"/>
    <w:rsid w:val="008F2697"/>
    <w:rsid w:val="008F468B"/>
    <w:rsid w:val="008F4E9A"/>
    <w:rsid w:val="008F597C"/>
    <w:rsid w:val="008F5FC0"/>
    <w:rsid w:val="008F6693"/>
    <w:rsid w:val="008F751F"/>
    <w:rsid w:val="008F7541"/>
    <w:rsid w:val="0090113C"/>
    <w:rsid w:val="00902458"/>
    <w:rsid w:val="009058CD"/>
    <w:rsid w:val="00906602"/>
    <w:rsid w:val="00907125"/>
    <w:rsid w:val="009071DD"/>
    <w:rsid w:val="00910AA1"/>
    <w:rsid w:val="00911D4B"/>
    <w:rsid w:val="009129DF"/>
    <w:rsid w:val="00912FA4"/>
    <w:rsid w:val="009138F0"/>
    <w:rsid w:val="00913A65"/>
    <w:rsid w:val="00914026"/>
    <w:rsid w:val="00914B82"/>
    <w:rsid w:val="00914D68"/>
    <w:rsid w:val="00922905"/>
    <w:rsid w:val="00924A86"/>
    <w:rsid w:val="00926F22"/>
    <w:rsid w:val="0093594E"/>
    <w:rsid w:val="00936A31"/>
    <w:rsid w:val="00937E54"/>
    <w:rsid w:val="00941004"/>
    <w:rsid w:val="0094201E"/>
    <w:rsid w:val="00943D35"/>
    <w:rsid w:val="00943DAB"/>
    <w:rsid w:val="00950436"/>
    <w:rsid w:val="00952A56"/>
    <w:rsid w:val="00952CB3"/>
    <w:rsid w:val="00956287"/>
    <w:rsid w:val="009563E5"/>
    <w:rsid w:val="00961F80"/>
    <w:rsid w:val="00963151"/>
    <w:rsid w:val="00966135"/>
    <w:rsid w:val="00967442"/>
    <w:rsid w:val="00967788"/>
    <w:rsid w:val="00967926"/>
    <w:rsid w:val="00967A95"/>
    <w:rsid w:val="00971E41"/>
    <w:rsid w:val="00973BDC"/>
    <w:rsid w:val="009746C1"/>
    <w:rsid w:val="00975F28"/>
    <w:rsid w:val="00976EE8"/>
    <w:rsid w:val="009775B7"/>
    <w:rsid w:val="00977AFE"/>
    <w:rsid w:val="00981A3A"/>
    <w:rsid w:val="00982576"/>
    <w:rsid w:val="009848BE"/>
    <w:rsid w:val="00985435"/>
    <w:rsid w:val="00993744"/>
    <w:rsid w:val="00994081"/>
    <w:rsid w:val="009957E5"/>
    <w:rsid w:val="00996B9B"/>
    <w:rsid w:val="00997925"/>
    <w:rsid w:val="009A0325"/>
    <w:rsid w:val="009A138D"/>
    <w:rsid w:val="009A1F19"/>
    <w:rsid w:val="009A2EA9"/>
    <w:rsid w:val="009A2F6F"/>
    <w:rsid w:val="009A654A"/>
    <w:rsid w:val="009B0384"/>
    <w:rsid w:val="009B0D2D"/>
    <w:rsid w:val="009B1F3F"/>
    <w:rsid w:val="009B24FC"/>
    <w:rsid w:val="009C14FE"/>
    <w:rsid w:val="009C1746"/>
    <w:rsid w:val="009C2284"/>
    <w:rsid w:val="009C2434"/>
    <w:rsid w:val="009C25E7"/>
    <w:rsid w:val="009C27BB"/>
    <w:rsid w:val="009C2EA4"/>
    <w:rsid w:val="009C4F5F"/>
    <w:rsid w:val="009C5915"/>
    <w:rsid w:val="009C7575"/>
    <w:rsid w:val="009C7765"/>
    <w:rsid w:val="009D0B76"/>
    <w:rsid w:val="009D0C6A"/>
    <w:rsid w:val="009D106A"/>
    <w:rsid w:val="009D13FE"/>
    <w:rsid w:val="009D18E2"/>
    <w:rsid w:val="009D1CE3"/>
    <w:rsid w:val="009D221F"/>
    <w:rsid w:val="009D4191"/>
    <w:rsid w:val="009D4DC9"/>
    <w:rsid w:val="009D56DA"/>
    <w:rsid w:val="009D59F2"/>
    <w:rsid w:val="009D5AB5"/>
    <w:rsid w:val="009D67DD"/>
    <w:rsid w:val="009D6D16"/>
    <w:rsid w:val="009D6F76"/>
    <w:rsid w:val="009E11A2"/>
    <w:rsid w:val="009E4CE8"/>
    <w:rsid w:val="009E568D"/>
    <w:rsid w:val="009E6B39"/>
    <w:rsid w:val="009F0274"/>
    <w:rsid w:val="009F114D"/>
    <w:rsid w:val="009F3B7E"/>
    <w:rsid w:val="009F4D17"/>
    <w:rsid w:val="009F53A3"/>
    <w:rsid w:val="009F7354"/>
    <w:rsid w:val="00A00657"/>
    <w:rsid w:val="00A007E0"/>
    <w:rsid w:val="00A008D5"/>
    <w:rsid w:val="00A1092D"/>
    <w:rsid w:val="00A10CC6"/>
    <w:rsid w:val="00A119EF"/>
    <w:rsid w:val="00A11DA3"/>
    <w:rsid w:val="00A12097"/>
    <w:rsid w:val="00A1230D"/>
    <w:rsid w:val="00A12814"/>
    <w:rsid w:val="00A128BF"/>
    <w:rsid w:val="00A131ED"/>
    <w:rsid w:val="00A13AEB"/>
    <w:rsid w:val="00A14B43"/>
    <w:rsid w:val="00A15346"/>
    <w:rsid w:val="00A158C0"/>
    <w:rsid w:val="00A16D31"/>
    <w:rsid w:val="00A170E5"/>
    <w:rsid w:val="00A2013C"/>
    <w:rsid w:val="00A20301"/>
    <w:rsid w:val="00A20E21"/>
    <w:rsid w:val="00A21028"/>
    <w:rsid w:val="00A21460"/>
    <w:rsid w:val="00A2324E"/>
    <w:rsid w:val="00A23B56"/>
    <w:rsid w:val="00A24E20"/>
    <w:rsid w:val="00A25402"/>
    <w:rsid w:val="00A30402"/>
    <w:rsid w:val="00A30F0A"/>
    <w:rsid w:val="00A31D6E"/>
    <w:rsid w:val="00A32ED6"/>
    <w:rsid w:val="00A3365D"/>
    <w:rsid w:val="00A33D68"/>
    <w:rsid w:val="00A34537"/>
    <w:rsid w:val="00A352D6"/>
    <w:rsid w:val="00A355C9"/>
    <w:rsid w:val="00A3564E"/>
    <w:rsid w:val="00A35FB5"/>
    <w:rsid w:val="00A362BF"/>
    <w:rsid w:val="00A3690A"/>
    <w:rsid w:val="00A36BBA"/>
    <w:rsid w:val="00A37BA4"/>
    <w:rsid w:val="00A41325"/>
    <w:rsid w:val="00A41F79"/>
    <w:rsid w:val="00A42B25"/>
    <w:rsid w:val="00A46C6E"/>
    <w:rsid w:val="00A47A5F"/>
    <w:rsid w:val="00A50C32"/>
    <w:rsid w:val="00A533B4"/>
    <w:rsid w:val="00A5350A"/>
    <w:rsid w:val="00A53A3F"/>
    <w:rsid w:val="00A56FD3"/>
    <w:rsid w:val="00A57A52"/>
    <w:rsid w:val="00A57E34"/>
    <w:rsid w:val="00A600D9"/>
    <w:rsid w:val="00A6057C"/>
    <w:rsid w:val="00A606A8"/>
    <w:rsid w:val="00A62911"/>
    <w:rsid w:val="00A64A04"/>
    <w:rsid w:val="00A666A5"/>
    <w:rsid w:val="00A6690E"/>
    <w:rsid w:val="00A66ABE"/>
    <w:rsid w:val="00A7267B"/>
    <w:rsid w:val="00A726BC"/>
    <w:rsid w:val="00A748B2"/>
    <w:rsid w:val="00A74D67"/>
    <w:rsid w:val="00A758B1"/>
    <w:rsid w:val="00A807A4"/>
    <w:rsid w:val="00A80B1F"/>
    <w:rsid w:val="00A81231"/>
    <w:rsid w:val="00A8152F"/>
    <w:rsid w:val="00A81EAF"/>
    <w:rsid w:val="00A81EDE"/>
    <w:rsid w:val="00A82101"/>
    <w:rsid w:val="00A828F8"/>
    <w:rsid w:val="00A83E5D"/>
    <w:rsid w:val="00A842EB"/>
    <w:rsid w:val="00A8449B"/>
    <w:rsid w:val="00A85513"/>
    <w:rsid w:val="00A875BE"/>
    <w:rsid w:val="00A906B3"/>
    <w:rsid w:val="00A9119A"/>
    <w:rsid w:val="00A91E1F"/>
    <w:rsid w:val="00A9415B"/>
    <w:rsid w:val="00A945D9"/>
    <w:rsid w:val="00A95370"/>
    <w:rsid w:val="00A956F1"/>
    <w:rsid w:val="00A95DCA"/>
    <w:rsid w:val="00AA0177"/>
    <w:rsid w:val="00AA11A6"/>
    <w:rsid w:val="00AA14E7"/>
    <w:rsid w:val="00AA2205"/>
    <w:rsid w:val="00AA3D60"/>
    <w:rsid w:val="00AA4CCC"/>
    <w:rsid w:val="00AA6BCA"/>
    <w:rsid w:val="00AB0660"/>
    <w:rsid w:val="00AB1D1C"/>
    <w:rsid w:val="00AB242D"/>
    <w:rsid w:val="00AB34D5"/>
    <w:rsid w:val="00AB3861"/>
    <w:rsid w:val="00AB38E4"/>
    <w:rsid w:val="00AB5807"/>
    <w:rsid w:val="00AB6620"/>
    <w:rsid w:val="00AB671D"/>
    <w:rsid w:val="00AB795F"/>
    <w:rsid w:val="00AC02EB"/>
    <w:rsid w:val="00AC0CA4"/>
    <w:rsid w:val="00AC2613"/>
    <w:rsid w:val="00AC28FC"/>
    <w:rsid w:val="00AC519B"/>
    <w:rsid w:val="00AC5559"/>
    <w:rsid w:val="00AC557D"/>
    <w:rsid w:val="00AC7A74"/>
    <w:rsid w:val="00AD0D84"/>
    <w:rsid w:val="00AD1C17"/>
    <w:rsid w:val="00AD2CD8"/>
    <w:rsid w:val="00AD48FE"/>
    <w:rsid w:val="00AD4F06"/>
    <w:rsid w:val="00AD5D82"/>
    <w:rsid w:val="00AE15B1"/>
    <w:rsid w:val="00AE24E6"/>
    <w:rsid w:val="00AE2944"/>
    <w:rsid w:val="00AE487B"/>
    <w:rsid w:val="00AE4EA1"/>
    <w:rsid w:val="00AE5924"/>
    <w:rsid w:val="00AE5E9D"/>
    <w:rsid w:val="00AE603A"/>
    <w:rsid w:val="00AE6394"/>
    <w:rsid w:val="00AE6A64"/>
    <w:rsid w:val="00AF29CC"/>
    <w:rsid w:val="00AF3A7F"/>
    <w:rsid w:val="00AF46E6"/>
    <w:rsid w:val="00AF5974"/>
    <w:rsid w:val="00AF5E8E"/>
    <w:rsid w:val="00AF7689"/>
    <w:rsid w:val="00B008B6"/>
    <w:rsid w:val="00B026FB"/>
    <w:rsid w:val="00B029FF"/>
    <w:rsid w:val="00B02A9A"/>
    <w:rsid w:val="00B05032"/>
    <w:rsid w:val="00B056BE"/>
    <w:rsid w:val="00B07CAA"/>
    <w:rsid w:val="00B1106D"/>
    <w:rsid w:val="00B12424"/>
    <w:rsid w:val="00B12B6E"/>
    <w:rsid w:val="00B1470D"/>
    <w:rsid w:val="00B1487D"/>
    <w:rsid w:val="00B152DE"/>
    <w:rsid w:val="00B15E36"/>
    <w:rsid w:val="00B1606E"/>
    <w:rsid w:val="00B17679"/>
    <w:rsid w:val="00B2066A"/>
    <w:rsid w:val="00B206BD"/>
    <w:rsid w:val="00B21835"/>
    <w:rsid w:val="00B21998"/>
    <w:rsid w:val="00B223C4"/>
    <w:rsid w:val="00B24428"/>
    <w:rsid w:val="00B261CB"/>
    <w:rsid w:val="00B26E26"/>
    <w:rsid w:val="00B277FA"/>
    <w:rsid w:val="00B278A2"/>
    <w:rsid w:val="00B27CA5"/>
    <w:rsid w:val="00B30B7F"/>
    <w:rsid w:val="00B32EEC"/>
    <w:rsid w:val="00B335C9"/>
    <w:rsid w:val="00B3407B"/>
    <w:rsid w:val="00B34450"/>
    <w:rsid w:val="00B344FA"/>
    <w:rsid w:val="00B34F0F"/>
    <w:rsid w:val="00B36F2C"/>
    <w:rsid w:val="00B3721F"/>
    <w:rsid w:val="00B41B7D"/>
    <w:rsid w:val="00B424C6"/>
    <w:rsid w:val="00B4350E"/>
    <w:rsid w:val="00B44452"/>
    <w:rsid w:val="00B4476A"/>
    <w:rsid w:val="00B4737C"/>
    <w:rsid w:val="00B47F95"/>
    <w:rsid w:val="00B51A5B"/>
    <w:rsid w:val="00B51BAA"/>
    <w:rsid w:val="00B520B6"/>
    <w:rsid w:val="00B52707"/>
    <w:rsid w:val="00B528B0"/>
    <w:rsid w:val="00B53827"/>
    <w:rsid w:val="00B53CE4"/>
    <w:rsid w:val="00B54EA1"/>
    <w:rsid w:val="00B5653F"/>
    <w:rsid w:val="00B56791"/>
    <w:rsid w:val="00B57811"/>
    <w:rsid w:val="00B609E9"/>
    <w:rsid w:val="00B62065"/>
    <w:rsid w:val="00B62E1C"/>
    <w:rsid w:val="00B6435A"/>
    <w:rsid w:val="00B65522"/>
    <w:rsid w:val="00B65597"/>
    <w:rsid w:val="00B65CFE"/>
    <w:rsid w:val="00B666D0"/>
    <w:rsid w:val="00B676D1"/>
    <w:rsid w:val="00B7144D"/>
    <w:rsid w:val="00B7391A"/>
    <w:rsid w:val="00B75408"/>
    <w:rsid w:val="00B76CD4"/>
    <w:rsid w:val="00B76E82"/>
    <w:rsid w:val="00B77581"/>
    <w:rsid w:val="00B80804"/>
    <w:rsid w:val="00B80BA7"/>
    <w:rsid w:val="00B81511"/>
    <w:rsid w:val="00B8332E"/>
    <w:rsid w:val="00B835B0"/>
    <w:rsid w:val="00B837DF"/>
    <w:rsid w:val="00B83A7E"/>
    <w:rsid w:val="00B84EA9"/>
    <w:rsid w:val="00B84EEE"/>
    <w:rsid w:val="00B84F7B"/>
    <w:rsid w:val="00B8680E"/>
    <w:rsid w:val="00B86BBD"/>
    <w:rsid w:val="00B87799"/>
    <w:rsid w:val="00B87D91"/>
    <w:rsid w:val="00B92C74"/>
    <w:rsid w:val="00B9320D"/>
    <w:rsid w:val="00B94AD7"/>
    <w:rsid w:val="00B961BA"/>
    <w:rsid w:val="00B976D3"/>
    <w:rsid w:val="00BA03B7"/>
    <w:rsid w:val="00BA058D"/>
    <w:rsid w:val="00BA0AB9"/>
    <w:rsid w:val="00BA20E3"/>
    <w:rsid w:val="00BA37CD"/>
    <w:rsid w:val="00BA3FA6"/>
    <w:rsid w:val="00BA484D"/>
    <w:rsid w:val="00BA4DE6"/>
    <w:rsid w:val="00BA4F29"/>
    <w:rsid w:val="00BA66DA"/>
    <w:rsid w:val="00BA76E2"/>
    <w:rsid w:val="00BA7AEF"/>
    <w:rsid w:val="00BB0389"/>
    <w:rsid w:val="00BB0AF1"/>
    <w:rsid w:val="00BB2792"/>
    <w:rsid w:val="00BB2F75"/>
    <w:rsid w:val="00BB3CCF"/>
    <w:rsid w:val="00BB40D7"/>
    <w:rsid w:val="00BB41AB"/>
    <w:rsid w:val="00BB611F"/>
    <w:rsid w:val="00BB6358"/>
    <w:rsid w:val="00BB70FB"/>
    <w:rsid w:val="00BC0032"/>
    <w:rsid w:val="00BC1151"/>
    <w:rsid w:val="00BC1316"/>
    <w:rsid w:val="00BC19C0"/>
    <w:rsid w:val="00BC4454"/>
    <w:rsid w:val="00BC5035"/>
    <w:rsid w:val="00BC57D3"/>
    <w:rsid w:val="00BC5F0D"/>
    <w:rsid w:val="00BC6BD4"/>
    <w:rsid w:val="00BD0741"/>
    <w:rsid w:val="00BD0C74"/>
    <w:rsid w:val="00BD1791"/>
    <w:rsid w:val="00BD243B"/>
    <w:rsid w:val="00BD2CFD"/>
    <w:rsid w:val="00BD3CC8"/>
    <w:rsid w:val="00BD53F8"/>
    <w:rsid w:val="00BD64A7"/>
    <w:rsid w:val="00BE005D"/>
    <w:rsid w:val="00BE2887"/>
    <w:rsid w:val="00BE3382"/>
    <w:rsid w:val="00BE38AD"/>
    <w:rsid w:val="00BE652F"/>
    <w:rsid w:val="00BE7AA7"/>
    <w:rsid w:val="00BF0619"/>
    <w:rsid w:val="00BF480F"/>
    <w:rsid w:val="00BF6A69"/>
    <w:rsid w:val="00BF73B2"/>
    <w:rsid w:val="00C01225"/>
    <w:rsid w:val="00C02A4F"/>
    <w:rsid w:val="00C10A52"/>
    <w:rsid w:val="00C114B0"/>
    <w:rsid w:val="00C13907"/>
    <w:rsid w:val="00C1450B"/>
    <w:rsid w:val="00C15597"/>
    <w:rsid w:val="00C16154"/>
    <w:rsid w:val="00C16E6A"/>
    <w:rsid w:val="00C17063"/>
    <w:rsid w:val="00C20A83"/>
    <w:rsid w:val="00C210AE"/>
    <w:rsid w:val="00C2116F"/>
    <w:rsid w:val="00C2170D"/>
    <w:rsid w:val="00C22F84"/>
    <w:rsid w:val="00C26A6C"/>
    <w:rsid w:val="00C272E4"/>
    <w:rsid w:val="00C30BBF"/>
    <w:rsid w:val="00C31107"/>
    <w:rsid w:val="00C32965"/>
    <w:rsid w:val="00C32D6B"/>
    <w:rsid w:val="00C349D6"/>
    <w:rsid w:val="00C35795"/>
    <w:rsid w:val="00C3682F"/>
    <w:rsid w:val="00C372A0"/>
    <w:rsid w:val="00C379DA"/>
    <w:rsid w:val="00C40F5E"/>
    <w:rsid w:val="00C41CFC"/>
    <w:rsid w:val="00C427A1"/>
    <w:rsid w:val="00C45387"/>
    <w:rsid w:val="00C45D01"/>
    <w:rsid w:val="00C4663B"/>
    <w:rsid w:val="00C473C8"/>
    <w:rsid w:val="00C50627"/>
    <w:rsid w:val="00C50866"/>
    <w:rsid w:val="00C50935"/>
    <w:rsid w:val="00C50B9C"/>
    <w:rsid w:val="00C5364F"/>
    <w:rsid w:val="00C53CFA"/>
    <w:rsid w:val="00C55176"/>
    <w:rsid w:val="00C55196"/>
    <w:rsid w:val="00C56950"/>
    <w:rsid w:val="00C617D7"/>
    <w:rsid w:val="00C6222A"/>
    <w:rsid w:val="00C62918"/>
    <w:rsid w:val="00C63C1E"/>
    <w:rsid w:val="00C63F17"/>
    <w:rsid w:val="00C661A6"/>
    <w:rsid w:val="00C715EF"/>
    <w:rsid w:val="00C72693"/>
    <w:rsid w:val="00C7558F"/>
    <w:rsid w:val="00C803A9"/>
    <w:rsid w:val="00C804CD"/>
    <w:rsid w:val="00C82EDE"/>
    <w:rsid w:val="00C83561"/>
    <w:rsid w:val="00C83878"/>
    <w:rsid w:val="00C855A5"/>
    <w:rsid w:val="00C85AA3"/>
    <w:rsid w:val="00C86408"/>
    <w:rsid w:val="00C878AD"/>
    <w:rsid w:val="00C87C88"/>
    <w:rsid w:val="00C9005F"/>
    <w:rsid w:val="00C90314"/>
    <w:rsid w:val="00C90B82"/>
    <w:rsid w:val="00C910FA"/>
    <w:rsid w:val="00C912DC"/>
    <w:rsid w:val="00C9175D"/>
    <w:rsid w:val="00C91C4F"/>
    <w:rsid w:val="00C92235"/>
    <w:rsid w:val="00C925F7"/>
    <w:rsid w:val="00C95E7D"/>
    <w:rsid w:val="00C9686A"/>
    <w:rsid w:val="00C978D7"/>
    <w:rsid w:val="00C97C9F"/>
    <w:rsid w:val="00C97DA7"/>
    <w:rsid w:val="00CA1C55"/>
    <w:rsid w:val="00CA3C67"/>
    <w:rsid w:val="00CA444C"/>
    <w:rsid w:val="00CA6AB4"/>
    <w:rsid w:val="00CB48CE"/>
    <w:rsid w:val="00CB53CC"/>
    <w:rsid w:val="00CB54FE"/>
    <w:rsid w:val="00CB6ACD"/>
    <w:rsid w:val="00CB72FF"/>
    <w:rsid w:val="00CB7A2F"/>
    <w:rsid w:val="00CC09AF"/>
    <w:rsid w:val="00CC0AB5"/>
    <w:rsid w:val="00CC0FCF"/>
    <w:rsid w:val="00CC4DCF"/>
    <w:rsid w:val="00CC5237"/>
    <w:rsid w:val="00CC7F06"/>
    <w:rsid w:val="00CD03AD"/>
    <w:rsid w:val="00CD0BA0"/>
    <w:rsid w:val="00CD38C0"/>
    <w:rsid w:val="00CD4B0E"/>
    <w:rsid w:val="00CD6730"/>
    <w:rsid w:val="00CD75E1"/>
    <w:rsid w:val="00CE0296"/>
    <w:rsid w:val="00CE1F7C"/>
    <w:rsid w:val="00CE2D18"/>
    <w:rsid w:val="00CE3046"/>
    <w:rsid w:val="00CE3C79"/>
    <w:rsid w:val="00CE46F0"/>
    <w:rsid w:val="00CE553C"/>
    <w:rsid w:val="00CE5D46"/>
    <w:rsid w:val="00CE6531"/>
    <w:rsid w:val="00CE6A80"/>
    <w:rsid w:val="00CE6F9F"/>
    <w:rsid w:val="00CE726B"/>
    <w:rsid w:val="00CF0632"/>
    <w:rsid w:val="00CF0BCD"/>
    <w:rsid w:val="00CF1DC8"/>
    <w:rsid w:val="00CF20C6"/>
    <w:rsid w:val="00CF2276"/>
    <w:rsid w:val="00CF2B5D"/>
    <w:rsid w:val="00CF4671"/>
    <w:rsid w:val="00CF4B7E"/>
    <w:rsid w:val="00CF62CC"/>
    <w:rsid w:val="00CF6B29"/>
    <w:rsid w:val="00CF6E9A"/>
    <w:rsid w:val="00D01844"/>
    <w:rsid w:val="00D02A0B"/>
    <w:rsid w:val="00D02F98"/>
    <w:rsid w:val="00D05061"/>
    <w:rsid w:val="00D06D3E"/>
    <w:rsid w:val="00D10413"/>
    <w:rsid w:val="00D10B4C"/>
    <w:rsid w:val="00D1295A"/>
    <w:rsid w:val="00D133E9"/>
    <w:rsid w:val="00D1371C"/>
    <w:rsid w:val="00D13804"/>
    <w:rsid w:val="00D15A7A"/>
    <w:rsid w:val="00D20A88"/>
    <w:rsid w:val="00D21C1B"/>
    <w:rsid w:val="00D226F1"/>
    <w:rsid w:val="00D227C1"/>
    <w:rsid w:val="00D22DA0"/>
    <w:rsid w:val="00D23D79"/>
    <w:rsid w:val="00D25017"/>
    <w:rsid w:val="00D260D5"/>
    <w:rsid w:val="00D270E1"/>
    <w:rsid w:val="00D302CB"/>
    <w:rsid w:val="00D33432"/>
    <w:rsid w:val="00D3352B"/>
    <w:rsid w:val="00D34078"/>
    <w:rsid w:val="00D35A34"/>
    <w:rsid w:val="00D36AD7"/>
    <w:rsid w:val="00D40725"/>
    <w:rsid w:val="00D40A1D"/>
    <w:rsid w:val="00D41144"/>
    <w:rsid w:val="00D429FF"/>
    <w:rsid w:val="00D42E2B"/>
    <w:rsid w:val="00D42F6C"/>
    <w:rsid w:val="00D44ED6"/>
    <w:rsid w:val="00D51502"/>
    <w:rsid w:val="00D52E0A"/>
    <w:rsid w:val="00D53184"/>
    <w:rsid w:val="00D535ED"/>
    <w:rsid w:val="00D55CFE"/>
    <w:rsid w:val="00D55E52"/>
    <w:rsid w:val="00D56EF6"/>
    <w:rsid w:val="00D57078"/>
    <w:rsid w:val="00D60867"/>
    <w:rsid w:val="00D609FD"/>
    <w:rsid w:val="00D611DA"/>
    <w:rsid w:val="00D62AAA"/>
    <w:rsid w:val="00D62FB1"/>
    <w:rsid w:val="00D63A33"/>
    <w:rsid w:val="00D650DD"/>
    <w:rsid w:val="00D6601F"/>
    <w:rsid w:val="00D70265"/>
    <w:rsid w:val="00D725D3"/>
    <w:rsid w:val="00D7347A"/>
    <w:rsid w:val="00D73F18"/>
    <w:rsid w:val="00D73F80"/>
    <w:rsid w:val="00D761FD"/>
    <w:rsid w:val="00D76F33"/>
    <w:rsid w:val="00D800C8"/>
    <w:rsid w:val="00D817B9"/>
    <w:rsid w:val="00D81C8D"/>
    <w:rsid w:val="00D81F01"/>
    <w:rsid w:val="00D84F34"/>
    <w:rsid w:val="00D85AF2"/>
    <w:rsid w:val="00D85C91"/>
    <w:rsid w:val="00D8623C"/>
    <w:rsid w:val="00D873B7"/>
    <w:rsid w:val="00D87568"/>
    <w:rsid w:val="00D909B9"/>
    <w:rsid w:val="00D925CB"/>
    <w:rsid w:val="00D929D0"/>
    <w:rsid w:val="00D938B4"/>
    <w:rsid w:val="00D94E20"/>
    <w:rsid w:val="00D97ACB"/>
    <w:rsid w:val="00DA1AA0"/>
    <w:rsid w:val="00DA1C89"/>
    <w:rsid w:val="00DA3060"/>
    <w:rsid w:val="00DB0FDE"/>
    <w:rsid w:val="00DB1619"/>
    <w:rsid w:val="00DB1BB8"/>
    <w:rsid w:val="00DB371B"/>
    <w:rsid w:val="00DB45E4"/>
    <w:rsid w:val="00DB4936"/>
    <w:rsid w:val="00DB6212"/>
    <w:rsid w:val="00DB6BD8"/>
    <w:rsid w:val="00DB7632"/>
    <w:rsid w:val="00DC02E3"/>
    <w:rsid w:val="00DC2D1E"/>
    <w:rsid w:val="00DC352E"/>
    <w:rsid w:val="00DC677F"/>
    <w:rsid w:val="00DC6C83"/>
    <w:rsid w:val="00DC74BB"/>
    <w:rsid w:val="00DD0AC6"/>
    <w:rsid w:val="00DD1A27"/>
    <w:rsid w:val="00DD1AFF"/>
    <w:rsid w:val="00DD557B"/>
    <w:rsid w:val="00DD7030"/>
    <w:rsid w:val="00DD7DFB"/>
    <w:rsid w:val="00DE0819"/>
    <w:rsid w:val="00DE122E"/>
    <w:rsid w:val="00DE2BB5"/>
    <w:rsid w:val="00DE2E9F"/>
    <w:rsid w:val="00DE316B"/>
    <w:rsid w:val="00DE3F34"/>
    <w:rsid w:val="00DE52FD"/>
    <w:rsid w:val="00DE66B2"/>
    <w:rsid w:val="00DE6B0A"/>
    <w:rsid w:val="00DE6E50"/>
    <w:rsid w:val="00DE760D"/>
    <w:rsid w:val="00DF2165"/>
    <w:rsid w:val="00DF2925"/>
    <w:rsid w:val="00DF3345"/>
    <w:rsid w:val="00DF4319"/>
    <w:rsid w:val="00DF664A"/>
    <w:rsid w:val="00DF7C23"/>
    <w:rsid w:val="00E00ADE"/>
    <w:rsid w:val="00E01150"/>
    <w:rsid w:val="00E01909"/>
    <w:rsid w:val="00E03DED"/>
    <w:rsid w:val="00E040F2"/>
    <w:rsid w:val="00E04A6E"/>
    <w:rsid w:val="00E06182"/>
    <w:rsid w:val="00E076CD"/>
    <w:rsid w:val="00E079FC"/>
    <w:rsid w:val="00E13C75"/>
    <w:rsid w:val="00E149EF"/>
    <w:rsid w:val="00E154F7"/>
    <w:rsid w:val="00E159DA"/>
    <w:rsid w:val="00E1684C"/>
    <w:rsid w:val="00E17D08"/>
    <w:rsid w:val="00E21B06"/>
    <w:rsid w:val="00E21B7F"/>
    <w:rsid w:val="00E21D31"/>
    <w:rsid w:val="00E2492D"/>
    <w:rsid w:val="00E2514D"/>
    <w:rsid w:val="00E251F6"/>
    <w:rsid w:val="00E2558C"/>
    <w:rsid w:val="00E25B4C"/>
    <w:rsid w:val="00E262CD"/>
    <w:rsid w:val="00E27C96"/>
    <w:rsid w:val="00E309A1"/>
    <w:rsid w:val="00E32A8C"/>
    <w:rsid w:val="00E337B4"/>
    <w:rsid w:val="00E3447F"/>
    <w:rsid w:val="00E36DED"/>
    <w:rsid w:val="00E40548"/>
    <w:rsid w:val="00E409D1"/>
    <w:rsid w:val="00E41905"/>
    <w:rsid w:val="00E439ED"/>
    <w:rsid w:val="00E43B56"/>
    <w:rsid w:val="00E440C5"/>
    <w:rsid w:val="00E444EA"/>
    <w:rsid w:val="00E45F48"/>
    <w:rsid w:val="00E506F1"/>
    <w:rsid w:val="00E508F1"/>
    <w:rsid w:val="00E52635"/>
    <w:rsid w:val="00E55A98"/>
    <w:rsid w:val="00E563F3"/>
    <w:rsid w:val="00E57679"/>
    <w:rsid w:val="00E57B31"/>
    <w:rsid w:val="00E63792"/>
    <w:rsid w:val="00E64B51"/>
    <w:rsid w:val="00E64FC9"/>
    <w:rsid w:val="00E672E5"/>
    <w:rsid w:val="00E71834"/>
    <w:rsid w:val="00E71A03"/>
    <w:rsid w:val="00E73C94"/>
    <w:rsid w:val="00E74F03"/>
    <w:rsid w:val="00E758C3"/>
    <w:rsid w:val="00E7728D"/>
    <w:rsid w:val="00E77D73"/>
    <w:rsid w:val="00E80A13"/>
    <w:rsid w:val="00E81697"/>
    <w:rsid w:val="00E83C74"/>
    <w:rsid w:val="00E8404D"/>
    <w:rsid w:val="00E84AE6"/>
    <w:rsid w:val="00E8500C"/>
    <w:rsid w:val="00E85A0B"/>
    <w:rsid w:val="00E85E40"/>
    <w:rsid w:val="00E867F4"/>
    <w:rsid w:val="00E86D28"/>
    <w:rsid w:val="00E924C3"/>
    <w:rsid w:val="00E93FD4"/>
    <w:rsid w:val="00E94D10"/>
    <w:rsid w:val="00E9629D"/>
    <w:rsid w:val="00E96D25"/>
    <w:rsid w:val="00E973D4"/>
    <w:rsid w:val="00E9770E"/>
    <w:rsid w:val="00EA0DB5"/>
    <w:rsid w:val="00EA13FD"/>
    <w:rsid w:val="00EA3BA3"/>
    <w:rsid w:val="00EA40BA"/>
    <w:rsid w:val="00EA41CB"/>
    <w:rsid w:val="00EA5EF4"/>
    <w:rsid w:val="00EA70D0"/>
    <w:rsid w:val="00EB2ACE"/>
    <w:rsid w:val="00EB3FCF"/>
    <w:rsid w:val="00EB45AB"/>
    <w:rsid w:val="00EB5374"/>
    <w:rsid w:val="00EB6861"/>
    <w:rsid w:val="00EB6BDE"/>
    <w:rsid w:val="00EC4D82"/>
    <w:rsid w:val="00EC5715"/>
    <w:rsid w:val="00EC585F"/>
    <w:rsid w:val="00EC5896"/>
    <w:rsid w:val="00EC6F8A"/>
    <w:rsid w:val="00EC7780"/>
    <w:rsid w:val="00EC7F61"/>
    <w:rsid w:val="00ED12CE"/>
    <w:rsid w:val="00ED1D1E"/>
    <w:rsid w:val="00ED3BDC"/>
    <w:rsid w:val="00ED4862"/>
    <w:rsid w:val="00ED4F3A"/>
    <w:rsid w:val="00ED51A3"/>
    <w:rsid w:val="00ED5E77"/>
    <w:rsid w:val="00ED69D5"/>
    <w:rsid w:val="00EE001D"/>
    <w:rsid w:val="00EE0B61"/>
    <w:rsid w:val="00EE1655"/>
    <w:rsid w:val="00EE216A"/>
    <w:rsid w:val="00EE3035"/>
    <w:rsid w:val="00EE6628"/>
    <w:rsid w:val="00EE66D7"/>
    <w:rsid w:val="00EE69D5"/>
    <w:rsid w:val="00EE7D80"/>
    <w:rsid w:val="00EF0F8B"/>
    <w:rsid w:val="00EF1CFB"/>
    <w:rsid w:val="00EF1D45"/>
    <w:rsid w:val="00EF359B"/>
    <w:rsid w:val="00EF3C0A"/>
    <w:rsid w:val="00EF5375"/>
    <w:rsid w:val="00EF5D26"/>
    <w:rsid w:val="00EF6037"/>
    <w:rsid w:val="00EF6737"/>
    <w:rsid w:val="00F000DA"/>
    <w:rsid w:val="00F00920"/>
    <w:rsid w:val="00F02FDD"/>
    <w:rsid w:val="00F0505F"/>
    <w:rsid w:val="00F06323"/>
    <w:rsid w:val="00F064B6"/>
    <w:rsid w:val="00F1033B"/>
    <w:rsid w:val="00F10D1C"/>
    <w:rsid w:val="00F1485B"/>
    <w:rsid w:val="00F22B3E"/>
    <w:rsid w:val="00F231BF"/>
    <w:rsid w:val="00F24E81"/>
    <w:rsid w:val="00F303DD"/>
    <w:rsid w:val="00F30C20"/>
    <w:rsid w:val="00F33E12"/>
    <w:rsid w:val="00F33FAD"/>
    <w:rsid w:val="00F34C8B"/>
    <w:rsid w:val="00F40D04"/>
    <w:rsid w:val="00F40E4E"/>
    <w:rsid w:val="00F44CD6"/>
    <w:rsid w:val="00F4626E"/>
    <w:rsid w:val="00F46449"/>
    <w:rsid w:val="00F46B41"/>
    <w:rsid w:val="00F52C06"/>
    <w:rsid w:val="00F52E7D"/>
    <w:rsid w:val="00F56955"/>
    <w:rsid w:val="00F60038"/>
    <w:rsid w:val="00F62066"/>
    <w:rsid w:val="00F62163"/>
    <w:rsid w:val="00F641A6"/>
    <w:rsid w:val="00F6566E"/>
    <w:rsid w:val="00F6631E"/>
    <w:rsid w:val="00F67097"/>
    <w:rsid w:val="00F67964"/>
    <w:rsid w:val="00F67DC6"/>
    <w:rsid w:val="00F70AA9"/>
    <w:rsid w:val="00F72770"/>
    <w:rsid w:val="00F72D04"/>
    <w:rsid w:val="00F73625"/>
    <w:rsid w:val="00F75654"/>
    <w:rsid w:val="00F756DD"/>
    <w:rsid w:val="00F75939"/>
    <w:rsid w:val="00F768A7"/>
    <w:rsid w:val="00F76EA8"/>
    <w:rsid w:val="00F77EC2"/>
    <w:rsid w:val="00F81EF3"/>
    <w:rsid w:val="00F82812"/>
    <w:rsid w:val="00F83A79"/>
    <w:rsid w:val="00F84520"/>
    <w:rsid w:val="00F85309"/>
    <w:rsid w:val="00F87F9F"/>
    <w:rsid w:val="00F87FB4"/>
    <w:rsid w:val="00F90D8F"/>
    <w:rsid w:val="00F93772"/>
    <w:rsid w:val="00F96200"/>
    <w:rsid w:val="00F96E27"/>
    <w:rsid w:val="00FA101F"/>
    <w:rsid w:val="00FA111D"/>
    <w:rsid w:val="00FA12ED"/>
    <w:rsid w:val="00FA1455"/>
    <w:rsid w:val="00FA1567"/>
    <w:rsid w:val="00FA3197"/>
    <w:rsid w:val="00FA4456"/>
    <w:rsid w:val="00FA4E3E"/>
    <w:rsid w:val="00FA7883"/>
    <w:rsid w:val="00FA7A75"/>
    <w:rsid w:val="00FA7F0F"/>
    <w:rsid w:val="00FB001F"/>
    <w:rsid w:val="00FB03A1"/>
    <w:rsid w:val="00FB1785"/>
    <w:rsid w:val="00FB3207"/>
    <w:rsid w:val="00FB4199"/>
    <w:rsid w:val="00FB5C05"/>
    <w:rsid w:val="00FB6885"/>
    <w:rsid w:val="00FB7AF4"/>
    <w:rsid w:val="00FC1027"/>
    <w:rsid w:val="00FC1A9C"/>
    <w:rsid w:val="00FC2043"/>
    <w:rsid w:val="00FC3823"/>
    <w:rsid w:val="00FC5158"/>
    <w:rsid w:val="00FC74B7"/>
    <w:rsid w:val="00FC77FB"/>
    <w:rsid w:val="00FD0FBE"/>
    <w:rsid w:val="00FD2406"/>
    <w:rsid w:val="00FD3DF1"/>
    <w:rsid w:val="00FD438F"/>
    <w:rsid w:val="00FD7165"/>
    <w:rsid w:val="00FE0029"/>
    <w:rsid w:val="00FE2F01"/>
    <w:rsid w:val="00FE3950"/>
    <w:rsid w:val="00FE3BF0"/>
    <w:rsid w:val="00FE6294"/>
    <w:rsid w:val="00FE6BCB"/>
    <w:rsid w:val="00FE71CB"/>
    <w:rsid w:val="00FF02FB"/>
    <w:rsid w:val="00FF145E"/>
    <w:rsid w:val="00FF47EE"/>
    <w:rsid w:val="00FF4BAE"/>
    <w:rsid w:val="00FF4CB6"/>
    <w:rsid w:val="00FF4D83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04"/>
    <w:pPr>
      <w:spacing w:line="360" w:lineRule="auto"/>
      <w:jc w:val="both"/>
    </w:pPr>
    <w:rPr>
      <w:sz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C589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589C"/>
    <w:rPr>
      <w:rFonts w:ascii="Times New Roman" w:eastAsiaTheme="majorEastAsia" w:hAnsi="Times New Roman" w:cs="Times New Roman"/>
      <w:b/>
      <w:bCs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519B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519B"/>
  </w:style>
  <w:style w:type="character" w:styleId="Refdenotaderodap">
    <w:name w:val="footnote reference"/>
    <w:basedOn w:val="Fontepargpadro"/>
    <w:uiPriority w:val="99"/>
    <w:semiHidden/>
    <w:unhideWhenUsed/>
    <w:rsid w:val="00AC519B"/>
    <w:rPr>
      <w:vertAlign w:val="superscript"/>
    </w:rPr>
  </w:style>
  <w:style w:type="paragraph" w:customStyle="1" w:styleId="cl028">
    <w:name w:val="cl_028"/>
    <w:basedOn w:val="Normal"/>
    <w:rsid w:val="00AC519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966B-3E72-4119-9F7B-51FA41AA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219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45</cp:revision>
  <dcterms:created xsi:type="dcterms:W3CDTF">2015-03-21T14:04:00Z</dcterms:created>
  <dcterms:modified xsi:type="dcterms:W3CDTF">2015-03-23T09:24:00Z</dcterms:modified>
</cp:coreProperties>
</file>